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A8689B" w:rsidR="00712BED" w:rsidP="00530BEB" w:rsidRDefault="00A8689B" w14:paraId="62C1FA32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624554">
        <w:rPr>
          <w:rFonts w:ascii="Times New Roman" w:hAnsi="Times New Roman" w:cs="Times New Roman"/>
          <w:sz w:val="28"/>
          <w:szCs w:val="28"/>
        </w:rPr>
        <w:t xml:space="preserve">   </w:t>
      </w:r>
      <w:bookmarkStart w:name="_GoBack" w:id="0"/>
      <w:bookmarkEnd w:id="0"/>
      <w:r w:rsidR="006245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98B">
        <w:rPr>
          <w:rFonts w:ascii="Times New Roman" w:hAnsi="Times New Roman" w:cs="Times New Roman"/>
          <w:sz w:val="28"/>
          <w:szCs w:val="28"/>
        </w:rPr>
        <w:t>Согласовано</w:t>
      </w:r>
    </w:p>
    <w:p xmlns:wp14="http://schemas.microsoft.com/office/word/2010/wordml" w:rsidR="00A8689B" w:rsidP="00B22C47" w:rsidRDefault="00A8689B" w14:paraId="280F7E19" wp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89B">
        <w:rPr>
          <w:rFonts w:ascii="Times New Roman" w:hAnsi="Times New Roman" w:cs="Times New Roman"/>
          <w:sz w:val="28"/>
          <w:szCs w:val="28"/>
        </w:rPr>
        <w:t>директор ГУК ТО «</w:t>
      </w:r>
      <w:r>
        <w:rPr>
          <w:rFonts w:ascii="Times New Roman" w:hAnsi="Times New Roman" w:cs="Times New Roman"/>
          <w:sz w:val="28"/>
          <w:szCs w:val="28"/>
        </w:rPr>
        <w:t>ОЦРИНКиТ»</w:t>
      </w:r>
    </w:p>
    <w:p xmlns:wp14="http://schemas.microsoft.com/office/word/2010/wordml" w:rsidR="00A8689B" w:rsidP="00B22C47" w:rsidRDefault="00A8689B" w14:paraId="3E851EC9" wp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Е.В. Арбекова</w:t>
      </w:r>
    </w:p>
    <w:p xmlns:wp14="http://schemas.microsoft.com/office/word/2010/wordml" w:rsidR="00A8689B" w:rsidP="00B22C47" w:rsidRDefault="001C7A9E" w14:paraId="0388347A" wp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52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2017</w:t>
      </w:r>
      <w:r w:rsidR="00A8689B">
        <w:rPr>
          <w:rFonts w:ascii="Times New Roman" w:hAnsi="Times New Roman" w:cs="Times New Roman"/>
          <w:sz w:val="28"/>
          <w:szCs w:val="28"/>
        </w:rPr>
        <w:t xml:space="preserve"> год</w:t>
      </w:r>
    </w:p>
    <w:p xmlns:wp14="http://schemas.microsoft.com/office/word/2010/wordml" w:rsidR="00A8689B" w:rsidP="00D55AB2" w:rsidRDefault="00A8689B" w14:paraId="0DD249EF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8689B" w:rsidR="00A8689B" w:rsidP="00A8689B" w:rsidRDefault="00A8689B" w14:paraId="6568EB0E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B">
        <w:rPr>
          <w:rFonts w:ascii="Times New Roman" w:hAnsi="Times New Roman" w:cs="Times New Roman"/>
          <w:b/>
          <w:sz w:val="28"/>
          <w:szCs w:val="28"/>
        </w:rPr>
        <w:t>ПЛАН</w:t>
      </w:r>
    </w:p>
    <w:p xmlns:wp14="http://schemas.microsoft.com/office/word/2010/wordml" w:rsidRPr="00A8689B" w:rsidR="00A8689B" w:rsidP="00A8689B" w:rsidRDefault="00A749DA" w14:paraId="333E8296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689B" w:rsidR="00A8689B">
        <w:rPr>
          <w:rFonts w:ascii="Times New Roman" w:hAnsi="Times New Roman" w:cs="Times New Roman"/>
          <w:b/>
          <w:sz w:val="28"/>
          <w:szCs w:val="28"/>
        </w:rPr>
        <w:t>сновных мероприятий</w:t>
      </w:r>
    </w:p>
    <w:p xmlns:wp14="http://schemas.microsoft.com/office/word/2010/wordml" w:rsidRPr="00A8689B" w:rsidR="00A8689B" w:rsidP="00A8689B" w:rsidRDefault="00A8689B" w14:paraId="2F0DAE88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B">
        <w:rPr>
          <w:rFonts w:ascii="Times New Roman" w:hAnsi="Times New Roman" w:cs="Times New Roman"/>
          <w:b/>
          <w:sz w:val="28"/>
          <w:szCs w:val="28"/>
        </w:rPr>
        <w:t>Учебно-методического центра по образованию и повышению квалификации ГУК ТО «ОЦРИНКиТ»</w:t>
      </w:r>
    </w:p>
    <w:p xmlns:wp14="http://schemas.microsoft.com/office/word/2010/wordml" w:rsidR="00A8689B" w:rsidP="00A8689B" w:rsidRDefault="001C7A9E" w14:paraId="3D42BDA0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Pr="00A8689B" w:rsidR="00A868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xmlns:wp14="http://schemas.microsoft.com/office/word/2010/wordml" w:rsidRPr="00A8689B" w:rsidR="00A8689B" w:rsidP="00A8689B" w:rsidRDefault="00A8689B" w14:paraId="696F9F89" wp14:textId="77777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59"/>
        <w:gridCol w:w="4014"/>
        <w:gridCol w:w="1789"/>
        <w:gridCol w:w="2319"/>
        <w:gridCol w:w="2092"/>
      </w:tblGrid>
      <w:tr xmlns:wp14="http://schemas.microsoft.com/office/word/2010/wordml" w:rsidR="006D007B" w:rsidTr="00535143" w14:paraId="623DC012" wp14:textId="77777777">
        <w:tc>
          <w:tcPr>
            <w:tcW w:w="559" w:type="dxa"/>
          </w:tcPr>
          <w:p w:rsidRPr="00A8689B" w:rsidR="00A8689B" w:rsidP="00A8689B" w:rsidRDefault="00A8689B" w14:paraId="60313D6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4" w:type="dxa"/>
          </w:tcPr>
          <w:p w:rsidR="00A8689B" w:rsidP="00A8689B" w:rsidRDefault="00A8689B" w14:paraId="642120D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A8689B" w:rsidR="00A84D33" w:rsidP="00A8689B" w:rsidRDefault="00A84D33" w14:paraId="14643D1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Pr="00A8689B" w:rsidR="00A8689B" w:rsidP="00A8689B" w:rsidRDefault="00A8689B" w14:paraId="610A1EF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19" w:type="dxa"/>
          </w:tcPr>
          <w:p w:rsidRPr="00A8689B" w:rsidR="00A8689B" w:rsidP="00A8689B" w:rsidRDefault="00A8689B" w14:paraId="0037C71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Pr="00A8689B" w:rsidR="00A8689B" w:rsidP="00A8689B" w:rsidRDefault="00A8689B" w14:paraId="1E52C5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Pr="00A8689B" w:rsidR="00A8689B" w:rsidP="00A8689B" w:rsidRDefault="00A8689B" w14:paraId="6484F1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9B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xmlns:wp14="http://schemas.microsoft.com/office/word/2010/wordml" w:rsidR="006D007B" w:rsidTr="00535143" w14:paraId="3EF69C4C" wp14:textId="77777777">
        <w:tc>
          <w:tcPr>
            <w:tcW w:w="559" w:type="dxa"/>
          </w:tcPr>
          <w:p w:rsidRPr="00F24F98" w:rsidR="00523C4A" w:rsidP="00523C4A" w:rsidRDefault="00523C4A" w14:paraId="7970C82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523C4A" w:rsidP="00523C4A" w:rsidRDefault="00523C4A" w14:paraId="418D680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</w:t>
            </w:r>
          </w:p>
          <w:p w:rsidRPr="00523C4A" w:rsidR="00523C4A" w:rsidP="00523C4A" w:rsidRDefault="00523C4A" w14:paraId="4E2AA7A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и перспективы реализации дополнительной предпрофессиональной общеобразовательной программы </w:t>
            </w:r>
          </w:p>
          <w:p w:rsidRPr="00523C4A" w:rsidR="005740AB" w:rsidP="005740AB" w:rsidRDefault="00523C4A" w14:paraId="005E803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gramStart"/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Струнные инструменты (скрипка)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523C4A" w:rsidP="00523C4A" w:rsidRDefault="00523C4A" w14:paraId="46F6398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523C4A" w:rsidP="00523C4A" w:rsidRDefault="00523C4A" w14:paraId="2C32C2C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Pr="00523C4A" w:rsidR="00523C4A" w:rsidP="00523C4A" w:rsidRDefault="00523C4A" w14:paraId="68FEA29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В.П.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городицк 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523C4A" w:rsidP="00523C4A" w:rsidRDefault="00523C4A" w14:paraId="7DABA44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Pr="00523C4A" w:rsidR="00523C4A" w:rsidP="00523C4A" w:rsidRDefault="00523C4A" w14:paraId="2852EDF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6D007B" w:rsidTr="00535143" w14:paraId="3127C161" wp14:textId="77777777">
        <w:tc>
          <w:tcPr>
            <w:tcW w:w="559" w:type="dxa"/>
          </w:tcPr>
          <w:p w:rsidRPr="00F24F98" w:rsidR="00901DAA" w:rsidP="00FA7701" w:rsidRDefault="00FA7701" w14:paraId="031B5DD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01DAA" w:rsidR="00901DAA" w:rsidP="00901DAA" w:rsidRDefault="00901DAA" w14:paraId="1AE3793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AA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«Игра, сказка, обрядовое действо как формы освоения фольклор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01DAA" w:rsidR="00901DAA" w:rsidP="00901DAA" w:rsidRDefault="00ED1026" w14:paraId="2B58161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D1026" w:rsidP="00ED1026" w:rsidRDefault="00ED1026" w14:paraId="3125CFE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AA">
              <w:rPr>
                <w:rFonts w:ascii="Times New Roman" w:hAnsi="Times New Roman" w:cs="Times New Roman"/>
                <w:sz w:val="24"/>
                <w:szCs w:val="24"/>
              </w:rPr>
              <w:t>НМК</w:t>
            </w:r>
          </w:p>
          <w:p w:rsidRPr="00901DAA" w:rsidR="00ED1026" w:rsidP="00ED1026" w:rsidRDefault="00ED1026" w14:paraId="7EF70D1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AA">
              <w:rPr>
                <w:rFonts w:ascii="Times New Roman" w:hAnsi="Times New Roman" w:cs="Times New Roman"/>
                <w:sz w:val="24"/>
                <w:szCs w:val="24"/>
              </w:rPr>
              <w:t>им.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DAA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  <w:p w:rsidRPr="00901DAA" w:rsidR="00901DAA" w:rsidP="00901DAA" w:rsidRDefault="00901DAA" w14:paraId="4358CD8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01DAA" w:rsidR="00901DAA" w:rsidP="00901DAA" w:rsidRDefault="00901DAA" w14:paraId="2493F47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</w:t>
            </w:r>
          </w:p>
        </w:tc>
      </w:tr>
      <w:tr xmlns:wp14="http://schemas.microsoft.com/office/word/2010/wordml" w:rsidR="006D007B" w:rsidTr="00535143" w14:paraId="22827600" wp14:textId="77777777">
        <w:tc>
          <w:tcPr>
            <w:tcW w:w="559" w:type="dxa"/>
          </w:tcPr>
          <w:p w:rsidRPr="00F24F98" w:rsidR="00901DAA" w:rsidP="00901DAA" w:rsidRDefault="00FA7701" w14:paraId="5B4AB28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901DAA" w:rsidP="00901DAA" w:rsidRDefault="00901DAA" w14:paraId="0DF8A1D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лассика и современность в скрипичном ансамбле: адаптация академического искусства к новым современным формам и приёмам ансамблевого исполнительств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901DAA" w:rsidP="00901DAA" w:rsidRDefault="00901DAA" w14:paraId="009B2A1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FA7701" w:rsidP="00901DAA" w:rsidRDefault="00901DAA" w14:paraId="668A023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ТОДМШ </w:t>
            </w:r>
          </w:p>
          <w:p w:rsidR="00901DAA" w:rsidP="00901DAA" w:rsidRDefault="00901DAA" w14:paraId="683D281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им. Г.З.</w:t>
            </w:r>
            <w:r w:rsidR="00ED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52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523C4A" w:rsidR="00901DAA" w:rsidP="00901DAA" w:rsidRDefault="00901DAA" w14:paraId="1D8045C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23C4A" w:rsidR="00901DAA" w:rsidP="00901DAA" w:rsidRDefault="00901DAA" w14:paraId="0F01793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4A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Pr="00523C4A" w:rsidR="00901DAA" w:rsidP="00901DAA" w:rsidRDefault="00901DAA" w14:paraId="0E1EF5E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535143" w14:paraId="747A7C20" wp14:textId="77777777">
        <w:tc>
          <w:tcPr>
            <w:tcW w:w="559" w:type="dxa"/>
          </w:tcPr>
          <w:p w:rsidRPr="00F24F98" w:rsidR="00942E00" w:rsidP="00942E00" w:rsidRDefault="00FA7701" w14:paraId="05A0F9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42E00" w:rsidR="00942E00" w:rsidP="00942E00" w:rsidRDefault="00942E00" w14:paraId="7D11CA8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исполнителей </w:t>
            </w:r>
          </w:p>
          <w:p w:rsidRPr="00942E00" w:rsidR="00942E00" w:rsidP="00942E00" w:rsidRDefault="00942E00" w14:paraId="026E52F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 xml:space="preserve">на духовых и ударных инструментах – </w:t>
            </w:r>
          </w:p>
          <w:p w:rsidRPr="00942E00" w:rsidR="00942E00" w:rsidP="00942E00" w:rsidRDefault="00942E00" w14:paraId="254C706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детских школ искусств </w:t>
            </w:r>
          </w:p>
          <w:p w:rsidRPr="00942E00" w:rsidR="00942E00" w:rsidP="00942E00" w:rsidRDefault="00942E00" w14:paraId="56619D2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>и студентов колледжей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42E00" w:rsidR="00942E00" w:rsidP="00942E00" w:rsidRDefault="00FA7701" w14:paraId="35E718A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Pr="00942E00" w:rsidR="00942E00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Pr="00942E00" w:rsidR="00942E00" w:rsidP="00942E00" w:rsidRDefault="00FA7701" w14:paraId="642DD44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42E00" w:rsidR="00942E00" w:rsidP="00942E00" w:rsidRDefault="00942E00" w14:paraId="3FC8FC5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>ГУДО ТО «ТОДМШ им. Г.З.</w:t>
            </w:r>
            <w:r w:rsidR="00FA7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E00"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  <w:r w:rsidRPr="00942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942E00" w:rsidR="00942E00" w:rsidP="00FA7701" w:rsidRDefault="00942E00" w14:paraId="25AB4DA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E00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xmlns:wp14="http://schemas.microsoft.com/office/word/2010/wordml" w:rsidR="006D007B" w:rsidTr="00535143" w14:paraId="1497528F" wp14:textId="77777777">
        <w:tc>
          <w:tcPr>
            <w:tcW w:w="559" w:type="dxa"/>
          </w:tcPr>
          <w:p w:rsidR="006D0F88" w:rsidP="006D0F88" w:rsidRDefault="00AB2510" w14:paraId="27B0FD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F88" w:rsidR="006D0F88" w:rsidP="006D0F88" w:rsidRDefault="006D0F88" w14:paraId="778EE54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Комплексный подход в формировании профессиональных навыков </w:t>
            </w:r>
          </w:p>
          <w:p w:rsidRPr="006D0F88" w:rsidR="006D0F88" w:rsidP="006D0F88" w:rsidRDefault="006D0F88" w14:paraId="575571B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узыкально-теоретических </w:t>
            </w:r>
          </w:p>
          <w:p w:rsidRPr="006D0F88" w:rsidR="006D0F88" w:rsidP="006D0F88" w:rsidRDefault="006D0F88" w14:paraId="24D3A75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>и хоровых дисциплин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F88" w:rsidR="006D0F88" w:rsidP="006D0F88" w:rsidRDefault="006D0F88" w14:paraId="67BD46C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F88" w:rsidR="006D0F88" w:rsidP="006D0F88" w:rsidRDefault="006D0F88" w14:paraId="0AEB949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 xml:space="preserve">ТОДМШ </w:t>
            </w:r>
          </w:p>
          <w:p w:rsidRPr="006D0F88" w:rsidR="006D0F88" w:rsidP="006D0F88" w:rsidRDefault="006D0F88" w14:paraId="7DE5ED2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D0F88"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F88" w:rsidR="006D0F88" w:rsidP="006D0F88" w:rsidRDefault="006D0F88" w14:paraId="3A275FC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88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6D0F88" w:rsidR="006D0F88" w:rsidP="006D0F88" w:rsidRDefault="006D0F88" w14:paraId="4E8C264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6D007B" w:rsidTr="00535143" w14:paraId="36E5A9FD" wp14:textId="77777777">
        <w:tc>
          <w:tcPr>
            <w:tcW w:w="559" w:type="dxa"/>
          </w:tcPr>
          <w:p w:rsidR="000104F0" w:rsidP="000104F0" w:rsidRDefault="00AB2510" w14:paraId="2F0B6D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104F0" w:rsidR="000104F0" w:rsidP="000104F0" w:rsidRDefault="000104F0" w14:paraId="652A13B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F0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Основные классические принципы русской школы вокального исполнительств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104F0" w:rsidR="000104F0" w:rsidP="000104F0" w:rsidRDefault="000104F0" w14:paraId="510B6F8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104F0" w:rsidR="000104F0" w:rsidP="000104F0" w:rsidRDefault="000104F0" w14:paraId="3C762A8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F0">
              <w:rPr>
                <w:rFonts w:ascii="Times New Roman" w:hAnsi="Times New Roman" w:cs="Times New Roman"/>
                <w:sz w:val="24"/>
                <w:szCs w:val="24"/>
              </w:rPr>
              <w:t>ТКИ им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4F0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  <w:p w:rsidRPr="000104F0" w:rsidR="000104F0" w:rsidP="000104F0" w:rsidRDefault="000104F0" w14:paraId="5DB55118" wp14:textId="777777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104F0" w:rsidR="000104F0" w:rsidP="000104F0" w:rsidRDefault="000104F0" w14:paraId="4308131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F0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Pr="000104F0" w:rsidR="000104F0" w:rsidP="000104F0" w:rsidRDefault="000104F0" w14:paraId="568C502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535143" w:rsidTr="00535143" w14:paraId="3E5B723C" wp14:textId="77777777">
        <w:tc>
          <w:tcPr>
            <w:tcW w:w="559" w:type="dxa"/>
          </w:tcPr>
          <w:p w:rsidR="00535143" w:rsidP="00535143" w:rsidRDefault="00AB2510" w14:paraId="12E6C5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535143" w:rsidP="00535143" w:rsidRDefault="00535143" w14:paraId="59503FF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-практикум «Развитие художественно-образного мышления на уроках декоративно-прикладного искусств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535143" w:rsidP="00535143" w:rsidRDefault="00535143" w14:paraId="30AA61D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535143" w:rsidP="00535143" w:rsidRDefault="00535143" w14:paraId="715D06F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ая ДШИ им. </w:t>
            </w:r>
            <w:proofErr w:type="spellStart"/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535143" w:rsidP="00535143" w:rsidRDefault="00535143" w14:paraId="38D7439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Pr="00535143" w:rsidR="00535143" w:rsidP="00535143" w:rsidRDefault="00535143" w14:paraId="37B846A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535143" w14:paraId="635DA8B3" wp14:textId="77777777">
        <w:tc>
          <w:tcPr>
            <w:tcW w:w="559" w:type="dxa"/>
          </w:tcPr>
          <w:p w:rsidR="00535143" w:rsidP="00535143" w:rsidRDefault="00AB2510" w14:paraId="0099D9C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535143" w:rsidP="00535143" w:rsidRDefault="00535143" w14:paraId="25E49B0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Фортепианные циклы в репертуаре учащихся различных специальностей </w:t>
            </w:r>
          </w:p>
          <w:p w:rsidRPr="00FA7701" w:rsidR="00535143" w:rsidP="00535143" w:rsidRDefault="00535143" w14:paraId="0BDB50F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по курсу общего фортепиано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535143" w:rsidP="00535143" w:rsidRDefault="00535143" w14:paraId="2CB9C0A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535143" w:rsidP="00535143" w:rsidRDefault="00535143" w14:paraId="64FC609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Г.Г.Галынина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535143" w:rsidP="00535143" w:rsidRDefault="00535143" w14:paraId="472A41C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FA7701" w:rsidR="00535143" w:rsidP="00535143" w:rsidRDefault="00535143" w14:paraId="715CD38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6D007B" w:rsidTr="00535143" w14:paraId="594BBF72" wp14:textId="77777777">
        <w:tc>
          <w:tcPr>
            <w:tcW w:w="559" w:type="dxa"/>
          </w:tcPr>
          <w:p w:rsidR="00535143" w:rsidP="00535143" w:rsidRDefault="00AB2510" w14:paraId="2EC17AF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2398B" w:rsidR="00535143" w:rsidP="00535143" w:rsidRDefault="00535143" w14:paraId="7CE2F69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из опыта работы преподавателя по классу домры </w:t>
            </w:r>
            <w:proofErr w:type="spellStart"/>
            <w:r w:rsidRPr="00F2398B"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 w:rsidRPr="00F2398B">
              <w:rPr>
                <w:rFonts w:ascii="Times New Roman" w:hAnsi="Times New Roman" w:cs="Times New Roman"/>
                <w:sz w:val="24"/>
                <w:szCs w:val="24"/>
              </w:rPr>
              <w:t xml:space="preserve"> ДШИ </w:t>
            </w:r>
            <w:proofErr w:type="spellStart"/>
            <w:r w:rsidRPr="00F2398B">
              <w:rPr>
                <w:rFonts w:ascii="Times New Roman" w:hAnsi="Times New Roman" w:cs="Times New Roman"/>
                <w:sz w:val="24"/>
                <w:szCs w:val="24"/>
              </w:rPr>
              <w:t>Фураевой</w:t>
            </w:r>
            <w:proofErr w:type="spellEnd"/>
            <w:r w:rsidRPr="00F2398B">
              <w:rPr>
                <w:rFonts w:ascii="Times New Roman" w:hAnsi="Times New Roman" w:cs="Times New Roman"/>
                <w:sz w:val="24"/>
                <w:szCs w:val="24"/>
              </w:rPr>
              <w:t xml:space="preserve"> Е.А. «От приёма до выпуск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2398B" w:rsidR="00535143" w:rsidP="00535143" w:rsidRDefault="00535143" w14:paraId="2AF390B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2398B" w:rsidR="00535143" w:rsidP="00535143" w:rsidRDefault="00535143" w14:paraId="03F540C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B">
              <w:rPr>
                <w:rFonts w:ascii="Times New Roman" w:hAnsi="Times New Roman" w:cs="Times New Roman"/>
                <w:sz w:val="24"/>
                <w:szCs w:val="24"/>
              </w:rPr>
              <w:t>ДШИ г. Узловая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2398B" w:rsidR="00535143" w:rsidP="00535143" w:rsidRDefault="00535143" w14:paraId="6924FA8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B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F2398B" w:rsidR="00535143" w:rsidP="00535143" w:rsidRDefault="00535143" w14:paraId="18DDE34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6D007B" w:rsidTr="00535143" w14:paraId="5B9E6D9E" wp14:textId="77777777">
        <w:tc>
          <w:tcPr>
            <w:tcW w:w="559" w:type="dxa"/>
          </w:tcPr>
          <w:p w:rsidR="006D007B" w:rsidP="006D007B" w:rsidRDefault="00AB2510" w14:paraId="6A573A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6358E60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Интеграция учебной и внеурочной деятельности ДШИ. Метод театрализации как способ закрепления и распространения знаний, умений и навыков». Музыкально-литературная композиция «Вперёд, в </w:t>
            </w:r>
            <w:r w:rsidRPr="006D007B">
              <w:rPr>
                <w:rFonts w:hint="eastAsia" w:asciiTheme="minorEastAsia" w:hAnsiTheme="minorEastAsia" w:cstheme="minorEastAsia"/>
                <w:sz w:val="24"/>
                <w:szCs w:val="24"/>
              </w:rPr>
              <w:t>X</w:t>
            </w: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IX век!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407552E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57394BE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ДШИ г. Суворов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223E8" w14:paraId="456F0EA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112574" w:rsidTr="00535143" w14:paraId="2076E638" wp14:textId="77777777">
        <w:tc>
          <w:tcPr>
            <w:tcW w:w="559" w:type="dxa"/>
          </w:tcPr>
          <w:p w:rsidR="006D007B" w:rsidP="006D007B" w:rsidRDefault="00AB2510" w14:paraId="2C065AF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45F8287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звитие интонационно-слухового комплекса у студентов на уроках хорового сольфеджио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47971F5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13598A0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  <w:p w:rsidRPr="00535143" w:rsidR="006D007B" w:rsidP="006D007B" w:rsidRDefault="006D007B" w14:paraId="5F5AC88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25D2620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535143" w:rsidR="006D007B" w:rsidP="006D007B" w:rsidRDefault="006D007B" w14:paraId="2CE2367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535143" w14:paraId="4C5B0DB7" wp14:textId="77777777">
        <w:tc>
          <w:tcPr>
            <w:tcW w:w="559" w:type="dxa"/>
          </w:tcPr>
          <w:p w:rsidR="006D007B" w:rsidP="006D007B" w:rsidRDefault="00AB2510" w14:paraId="63ECF0B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6D007B" w:rsidP="006D007B" w:rsidRDefault="006D007B" w14:paraId="3653F6E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</w:t>
            </w:r>
          </w:p>
          <w:p w:rsidRPr="00FA7701" w:rsidR="006D007B" w:rsidP="006D007B" w:rsidRDefault="006D007B" w14:paraId="3EB7A1A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 xml:space="preserve"> «Роль музыкального жанра в определении художественного образа музыкального произведения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6D007B" w:rsidP="006D007B" w:rsidRDefault="006D007B" w14:paraId="1F9D2B1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6D007B" w:rsidP="006D007B" w:rsidRDefault="006D007B" w14:paraId="4175FE9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</w:p>
          <w:p w:rsidRPr="00FA7701" w:rsidR="006D007B" w:rsidP="006D007B" w:rsidRDefault="006D007B" w14:paraId="67236D0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 xml:space="preserve"> г. Донской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A7701" w:rsidR="006D007B" w:rsidP="006D007B" w:rsidRDefault="006D007B" w14:paraId="6506F99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01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FA7701" w:rsidR="006D007B" w:rsidP="006D007B" w:rsidRDefault="006D007B" w14:paraId="720A9C2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6D007B" w:rsidTr="00535143" w14:paraId="0D6D9F18" wp14:textId="77777777">
        <w:tc>
          <w:tcPr>
            <w:tcW w:w="559" w:type="dxa"/>
          </w:tcPr>
          <w:p w:rsidR="006D007B" w:rsidP="006D007B" w:rsidRDefault="00AB2510" w14:paraId="698FC5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6FBB682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Фольклор и сцена». Методы и средства сценического воплощения песенного фольклора в ДМШ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3DAE99F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0BDE543E" wp14:textId="77777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  <w:p w:rsidRPr="006D007B" w:rsidR="006D007B" w:rsidP="006D007B" w:rsidRDefault="006D007B" w14:paraId="2249F49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 г. Новомосковск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3F9333F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xmlns:wp14="http://schemas.microsoft.com/office/word/2010/wordml" w:rsidR="006D007B" w:rsidTr="00535143" w14:paraId="32C1C05B" wp14:textId="77777777">
        <w:tc>
          <w:tcPr>
            <w:tcW w:w="559" w:type="dxa"/>
          </w:tcPr>
          <w:p w:rsidR="006D007B" w:rsidP="006D007B" w:rsidRDefault="00AB2510" w14:paraId="3F12D25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6D6755A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Использование мультимедийных технологий (фонограмм) в практической деятельности ДШИ им. </w:t>
            </w:r>
            <w:proofErr w:type="spellStart"/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Г.Г.Галынина</w:t>
            </w:r>
            <w:proofErr w:type="spellEnd"/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257D8EF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3748584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Г.Г.Галынина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223E8" w14:paraId="6EF9050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6D007B" w:rsidTr="00535143" w14:paraId="4D517BCF" wp14:textId="77777777">
        <w:tc>
          <w:tcPr>
            <w:tcW w:w="559" w:type="dxa"/>
          </w:tcPr>
          <w:p w:rsidR="006D007B" w:rsidP="006D007B" w:rsidRDefault="00AB2510" w14:paraId="30E7B41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619DF7B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омпозиторское творчество преподавателей ДШИ как источник обогащения педагогического репертуар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724937F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42E6C27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ДШИ № 1 г. Тула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54937EC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6D007B" w:rsidR="006D007B" w:rsidP="006D007B" w:rsidRDefault="006D007B" w14:paraId="5FEC728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F2398B" w:rsidR="00F75011" w:rsidTr="00535143" w14:paraId="444431A5" wp14:textId="77777777">
        <w:tc>
          <w:tcPr>
            <w:tcW w:w="559" w:type="dxa"/>
          </w:tcPr>
          <w:p w:rsidR="006D007B" w:rsidP="006D007B" w:rsidRDefault="00AB2510" w14:paraId="196036A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05A1981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 по изобразительному искусству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2157DFC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447A9D0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ГУК ТО «ОЦРИНКиТ»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35143" w:rsidR="006D007B" w:rsidP="006D007B" w:rsidRDefault="006D007B" w14:paraId="0CF0B1B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Pr="00535143" w:rsidR="006D007B" w:rsidP="006D007B" w:rsidRDefault="006D007B" w14:paraId="4AD48A3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43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xmlns:wp14="http://schemas.microsoft.com/office/word/2010/wordml" w:rsidR="00F75011" w:rsidTr="00764961" w14:paraId="468EFFAF" wp14:textId="77777777">
        <w:tc>
          <w:tcPr>
            <w:tcW w:w="559" w:type="dxa"/>
          </w:tcPr>
          <w:p w:rsidR="006D007B" w:rsidP="006D007B" w:rsidRDefault="00AB2510" w14:paraId="6C3BEF1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645815B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-выставка декоративно-прикладного искусства «Умелые руки. Творчество и мастерство» для учащихся и студентов образовательных </w:t>
            </w:r>
            <w:r w:rsidRPr="006D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культуры </w:t>
            </w:r>
          </w:p>
          <w:p w:rsidRPr="006D007B" w:rsidR="006D007B" w:rsidP="006D007B" w:rsidRDefault="006D007B" w14:paraId="27AEFBE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и искусства Тульской области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223E8" w14:paraId="31BA764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31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7697740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Pr="006D007B" w:rsidR="006D007B" w:rsidP="006D007B" w:rsidRDefault="006D007B" w14:paraId="784C9EB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 ГУК ТО «ОЦРИНКиТ»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D007B" w:rsidR="006D007B" w:rsidP="006D007B" w:rsidRDefault="006D007B" w14:paraId="55EB46E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6D007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6D007B" w:rsidR="006D007B" w:rsidP="006D007B" w:rsidRDefault="006D007B" w14:paraId="56E58D3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B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Pr="006D007B" w:rsidR="006D007B" w:rsidP="006D007B" w:rsidRDefault="006D007B" w14:paraId="677DE3B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112574" w:rsidTr="00764961" w14:paraId="07C074AE" wp14:textId="77777777">
        <w:tc>
          <w:tcPr>
            <w:tcW w:w="559" w:type="dxa"/>
          </w:tcPr>
          <w:p w:rsidR="00112574" w:rsidP="00112574" w:rsidRDefault="00AB2510" w14:paraId="149891F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09BC665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Законы музыкальной риторики </w:t>
            </w:r>
          </w:p>
          <w:p w:rsidRPr="00112574" w:rsidR="00112574" w:rsidP="00112574" w:rsidRDefault="00112574" w14:paraId="0664F48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как ключ к пониманию </w:t>
            </w:r>
            <w:proofErr w:type="gramStart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клавирной</w:t>
            </w:r>
            <w:proofErr w:type="gramEnd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Pr="00112574" w:rsidR="00112574" w:rsidP="00112574" w:rsidRDefault="00112574" w14:paraId="14D55EF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proofErr w:type="spellStart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5446B7B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71F372E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0054D31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112574" w:rsidR="00112574" w:rsidP="00112574" w:rsidRDefault="00112574" w14:paraId="7599DE2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112574" w:rsidTr="00764961" w14:paraId="5D6208AF" wp14:textId="77777777">
        <w:tc>
          <w:tcPr>
            <w:tcW w:w="559" w:type="dxa"/>
          </w:tcPr>
          <w:p w:rsidR="00112574" w:rsidP="00112574" w:rsidRDefault="00AB2510" w14:paraId="169B74E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056C42C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отчёт</w:t>
            </w:r>
          </w:p>
          <w:p w:rsidRPr="00112574" w:rsidR="00112574" w:rsidP="00112574" w:rsidRDefault="00112574" w14:paraId="5D19A9E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 «Сергей Нефёдов: педагог, концертмейстер, композитор», посвящённый юбилею преподавателя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2D53F31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7E8F3C2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Болоховская</w:t>
            </w:r>
            <w:proofErr w:type="spellEnd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 ДМШ  -  ТКИ им. </w:t>
            </w:r>
            <w:proofErr w:type="spellStart"/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112574" w:rsidP="00112574" w:rsidRDefault="00112574" w14:paraId="128FEE3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112574" w:rsidR="00112574" w:rsidP="00112574" w:rsidRDefault="00112574" w14:paraId="051A870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764961" w14:paraId="2DC66A8A" wp14:textId="77777777">
        <w:tc>
          <w:tcPr>
            <w:tcW w:w="559" w:type="dxa"/>
          </w:tcPr>
          <w:p w:rsidR="00F75011" w:rsidP="00F75011" w:rsidRDefault="00AB2510" w14:paraId="740D68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63EE2DA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Использование современных приёмов и методов техники рисования в младших классах на уроках «Основы изобразительной грамоты и рисования» </w:t>
            </w:r>
          </w:p>
          <w:p w:rsidRPr="00F75011" w:rsidR="00F75011" w:rsidP="00F75011" w:rsidRDefault="00F75011" w14:paraId="4E63886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едеральных государственных требований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7933FCE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7EEDA28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Венёвская</w:t>
            </w:r>
            <w:proofErr w:type="spellEnd"/>
            <w:r w:rsidRPr="00F75011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57756A5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Pr="00F75011" w:rsidR="00F75011" w:rsidP="00F75011" w:rsidRDefault="00F75011" w14:paraId="7904344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977DE4" w:rsidTr="00764961" w14:paraId="4685D141" wp14:textId="77777777">
        <w:tc>
          <w:tcPr>
            <w:tcW w:w="559" w:type="dxa"/>
          </w:tcPr>
          <w:p w:rsidR="00977DE4" w:rsidP="00F75011" w:rsidRDefault="00AB2510" w14:paraId="5ABABC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B2510" w:rsidP="00F75011" w:rsidRDefault="00AB2510" w14:paraId="45B859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977DE4" w:rsidP="00F75011" w:rsidRDefault="00977DE4" w14:paraId="73C318A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звитие образно-музыкального мышления как основа формирования творческой личности учащихся в ДМШ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77DE4" w:rsidP="00F75011" w:rsidRDefault="00977DE4" w14:paraId="40B0E44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77DE4" w:rsidP="00F75011" w:rsidRDefault="00977DE4" w14:paraId="76AC664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Pr="00F75011" w:rsidR="00977DE4" w:rsidP="00F75011" w:rsidRDefault="00977DE4" w14:paraId="776634E0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Л.Н. Толстого Щекинский район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977DE4" w:rsidP="00F75011" w:rsidRDefault="00977DE4" w14:paraId="5A0226D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F75011" w:rsidTr="00764961" w14:paraId="7A2013F9" wp14:textId="77777777">
        <w:tc>
          <w:tcPr>
            <w:tcW w:w="559" w:type="dxa"/>
          </w:tcPr>
          <w:p w:rsidR="00F75011" w:rsidP="00F75011" w:rsidRDefault="00AB2510" w14:paraId="6A88C34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2E4E308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, посвящённый Всероссийскому дню баяна, </w:t>
            </w:r>
          </w:p>
          <w:p w:rsidRPr="00112574" w:rsidR="00F75011" w:rsidP="00F75011" w:rsidRDefault="00F75011" w14:paraId="4AD7186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аккордеона и гармони</w:t>
            </w:r>
          </w:p>
          <w:p w:rsidRPr="00112574" w:rsidR="00F75011" w:rsidP="00F75011" w:rsidRDefault="00F75011" w14:paraId="59877E09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«Тула, ты можешь нами гордиться!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2F6ED2A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45197EE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ДШИ № 6 г. Тулы</w:t>
            </w:r>
          </w:p>
          <w:p w:rsidRPr="00112574" w:rsidR="00F75011" w:rsidP="00F75011" w:rsidRDefault="00F75011" w14:paraId="13AE253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1298B" w:rsidP="00F75011" w:rsidRDefault="00E1298B" w14:paraId="21030CA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112574" w:rsidR="00F75011" w:rsidP="00F75011" w:rsidRDefault="00F75011" w14:paraId="4EE0BED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112574" w:rsidR="00F75011" w:rsidP="00F75011" w:rsidRDefault="00F75011" w14:paraId="2F8EA90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764961" w14:paraId="34391552" wp14:textId="77777777">
        <w:tc>
          <w:tcPr>
            <w:tcW w:w="559" w:type="dxa"/>
          </w:tcPr>
          <w:p w:rsidR="00F75011" w:rsidP="00F75011" w:rsidRDefault="00AB2510" w14:paraId="4122BC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0F22452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 по баяну, посвящённый Всероссийскому дню баяна, аккордеона и гармони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3704229F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291FBFC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ДШИ № 6 г. Тулы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1F2A880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7501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F75011" w:rsidR="00F75011" w:rsidP="00F75011" w:rsidRDefault="00F75011" w14:paraId="717CECF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xmlns:wp14="http://schemas.microsoft.com/office/word/2010/wordml" w:rsidR="00F75011" w:rsidTr="00764961" w14:paraId="4A863433" wp14:textId="77777777">
        <w:tc>
          <w:tcPr>
            <w:tcW w:w="559" w:type="dxa"/>
          </w:tcPr>
          <w:p w:rsidR="00F75011" w:rsidP="00F75011" w:rsidRDefault="00AB2510" w14:paraId="61DDDE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72F75F9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Стилевые особенности фортепианного педагогического репертуара ДШИ</w:t>
            </w:r>
          </w:p>
          <w:p w:rsidRPr="00112574" w:rsidR="00F75011" w:rsidP="00F75011" w:rsidRDefault="00F75011" w14:paraId="191A5B5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 xml:space="preserve"> (от барокко до романтизма)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0E8C77C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15AAEF77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ДШИ г. Узловая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F75011" w14:paraId="3246FBF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74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112574" w:rsidR="00F75011" w:rsidP="00F75011" w:rsidRDefault="00F75011" w14:paraId="0D60C03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764961" w14:paraId="4E4F8DB4" wp14:textId="77777777">
        <w:tc>
          <w:tcPr>
            <w:tcW w:w="559" w:type="dxa"/>
          </w:tcPr>
          <w:p w:rsidR="00F75011" w:rsidP="00F75011" w:rsidRDefault="00AB2510" w14:paraId="798BFB1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2C3B1923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Преемственность вокально-хоровых традиций и поиски новых форм обучения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0C91BA6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34E8F9E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Первомайская ДШИ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66B5A26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Pr="00F75011" w:rsidR="00F75011" w:rsidP="00F75011" w:rsidRDefault="00F75011" w14:paraId="1F35400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764961" w14:paraId="2B6A1BF2" wp14:textId="77777777">
        <w:tc>
          <w:tcPr>
            <w:tcW w:w="559" w:type="dxa"/>
          </w:tcPr>
          <w:p w:rsidR="00F75011" w:rsidP="00F75011" w:rsidRDefault="00AB2510" w14:paraId="62F995F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42CB2FC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</w:t>
            </w:r>
          </w:p>
          <w:p w:rsidRPr="00F75011" w:rsidR="00F75011" w:rsidP="00F75011" w:rsidRDefault="00F75011" w14:paraId="50410BA1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 xml:space="preserve"> «Из опыта работы по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на начальном этапе обучения в ДШИ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47B8D5C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2B93090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Pr="00F75011" w:rsidR="00F75011" w:rsidP="00F75011" w:rsidRDefault="00F75011" w14:paraId="7E5797D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  <w:p w:rsidRPr="00F75011" w:rsidR="00F75011" w:rsidP="00F75011" w:rsidRDefault="00F75011" w14:paraId="2EF3E99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  <w:p w:rsidRPr="00F75011" w:rsidR="00F75011" w:rsidP="00F75011" w:rsidRDefault="00F75011" w14:paraId="5040086D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75011" w:rsidR="00F75011" w:rsidP="00F75011" w:rsidRDefault="00F75011" w14:paraId="2D607BB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011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Pr="00F75011" w:rsidR="00F75011" w:rsidP="00F75011" w:rsidRDefault="00F75011" w14:paraId="2A533E0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F75011" w:rsidTr="00927A34" w14:paraId="4F5EF977" wp14:textId="77777777">
        <w:tc>
          <w:tcPr>
            <w:tcW w:w="559" w:type="dxa"/>
          </w:tcPr>
          <w:p w:rsidRPr="00F24F98" w:rsidR="00F75011" w:rsidP="00F75011" w:rsidRDefault="00AB2510" w14:paraId="233C55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223E8" w:rsidR="00F75011" w:rsidP="00F75011" w:rsidRDefault="00F75011" w14:paraId="37E1776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Областная олимпиада</w:t>
            </w:r>
          </w:p>
          <w:p w:rsidR="00F75011" w:rsidP="00F75011" w:rsidRDefault="00F75011" w14:paraId="37638C1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альной литературе</w:t>
            </w:r>
          </w:p>
          <w:p w:rsidRPr="006223E8" w:rsidR="00AB2510" w:rsidP="00F75011" w:rsidRDefault="00AB2510" w14:paraId="23B699F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223E8" w:rsidR="00F75011" w:rsidP="00F75011" w:rsidRDefault="00F75011" w14:paraId="1C9899F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Pr="006223E8" w:rsidR="00F75011" w:rsidP="00F75011" w:rsidRDefault="00F75011" w14:paraId="5498909E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223E8" w:rsidR="00F75011" w:rsidP="00F75011" w:rsidRDefault="00F75011" w14:paraId="4F33F74C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223E8" w:rsidR="00F75011" w:rsidP="00F75011" w:rsidRDefault="00F75011" w14:paraId="2C263216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6223E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75011" w:rsidP="00F75011" w:rsidRDefault="00561323" w14:paraId="1588566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 А.А</w:t>
            </w:r>
            <w:r w:rsidRPr="006223E8" w:rsidR="00F75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98B" w:rsidP="00F75011" w:rsidRDefault="00E1298B" w14:paraId="670AC744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6223E8" w:rsidR="00E1298B" w:rsidP="00F75011" w:rsidRDefault="00E1298B" w14:paraId="6105B8A5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А.Н.</w:t>
            </w:r>
          </w:p>
        </w:tc>
      </w:tr>
      <w:tr xmlns:wp14="http://schemas.microsoft.com/office/word/2010/wordml" w:rsidR="00F75011" w:rsidTr="004B1F7F" w14:paraId="5BFC4B8A" wp14:textId="77777777">
        <w:tc>
          <w:tcPr>
            <w:tcW w:w="559" w:type="dxa"/>
          </w:tcPr>
          <w:p w:rsidR="00F75011" w:rsidP="00F75011" w:rsidRDefault="00AB2510" w14:paraId="18A341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0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561323" w14:paraId="18901C72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2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Приобщение к истокам традиционной народной культуры через особенности быта, праздников и обрядов летнего календарного цикла»</w:t>
            </w:r>
          </w:p>
        </w:tc>
        <w:tc>
          <w:tcPr>
            <w:tcW w:w="17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561323" w14:paraId="4C26BDCB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3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561323" w14:paraId="611F44FA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12574" w:rsidR="00F75011" w:rsidP="00F75011" w:rsidRDefault="00561323" w14:paraId="4B8D83C8" wp14:textId="7777777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xmlns:wp14="http://schemas.microsoft.com/office/word/2010/wordml" w:rsidR="00F75011" w:rsidTr="00535143" w14:paraId="67730C0F" wp14:textId="77777777">
        <w:tc>
          <w:tcPr>
            <w:tcW w:w="559" w:type="dxa"/>
          </w:tcPr>
          <w:p w:rsidRPr="00F24F98" w:rsidR="00F75011" w:rsidP="00F75011" w:rsidRDefault="00AB2510" w14:paraId="147152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14" w:type="dxa"/>
          </w:tcPr>
          <w:p w:rsidRPr="00F24F98" w:rsidR="00F75011" w:rsidP="00977DE4" w:rsidRDefault="00977DE4" w14:paraId="19F7C4F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Особенности работы с детьми на уроках «Слушание музыки» с презентацией учебного пособия</w:t>
            </w:r>
          </w:p>
        </w:tc>
        <w:tc>
          <w:tcPr>
            <w:tcW w:w="1789" w:type="dxa"/>
          </w:tcPr>
          <w:p w:rsidRPr="00F24F98" w:rsidR="00F75011" w:rsidP="00F75011" w:rsidRDefault="00561323" w14:paraId="48D906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319" w:type="dxa"/>
          </w:tcPr>
          <w:p w:rsidRPr="00F24F98" w:rsidR="00F75011" w:rsidP="00F75011" w:rsidRDefault="00561323" w14:paraId="1503D54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E8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6223E8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</w:tcPr>
          <w:p w:rsidRPr="00F24F98" w:rsidR="00F75011" w:rsidP="00F75011" w:rsidRDefault="00977DE4" w14:paraId="15B8A0E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</w:tc>
      </w:tr>
      <w:tr xmlns:wp14="http://schemas.microsoft.com/office/word/2010/wordml" w:rsidR="00977DE4" w:rsidTr="00535143" w14:paraId="2C28AF38" wp14:textId="77777777">
        <w:tc>
          <w:tcPr>
            <w:tcW w:w="559" w:type="dxa"/>
          </w:tcPr>
          <w:p w:rsidRPr="00F24F98" w:rsidR="00977DE4" w:rsidP="00F75011" w:rsidRDefault="00AB2510" w14:paraId="7438F2D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14" w:type="dxa"/>
          </w:tcPr>
          <w:p w:rsidRPr="00977DE4" w:rsidR="00977DE4" w:rsidP="00977DE4" w:rsidRDefault="00977DE4" w14:paraId="58DEB41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Творческое развитие личности ребёнка </w:t>
            </w:r>
          </w:p>
          <w:p w:rsidRPr="00977DE4" w:rsidR="00977DE4" w:rsidP="00977DE4" w:rsidRDefault="00977DE4" w14:paraId="5771B24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proofErr w:type="gramStart"/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»</w:t>
            </w:r>
          </w:p>
        </w:tc>
        <w:tc>
          <w:tcPr>
            <w:tcW w:w="1789" w:type="dxa"/>
          </w:tcPr>
          <w:p w:rsidRPr="00977DE4" w:rsidR="00977DE4" w:rsidP="00977DE4" w:rsidRDefault="00977DE4" w14:paraId="45E9E3F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319" w:type="dxa"/>
          </w:tcPr>
          <w:p w:rsidR="00977DE4" w:rsidP="00F75011" w:rsidRDefault="00977DE4" w14:paraId="4C2E9C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ХШ</w:t>
            </w:r>
          </w:p>
        </w:tc>
        <w:tc>
          <w:tcPr>
            <w:tcW w:w="2092" w:type="dxa"/>
          </w:tcPr>
          <w:p w:rsidR="00977DE4" w:rsidP="00F75011" w:rsidRDefault="00977DE4" w14:paraId="32E9F4E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977DE4" w:rsidTr="00535143" w14:paraId="22B75729" wp14:textId="77777777">
        <w:tc>
          <w:tcPr>
            <w:tcW w:w="559" w:type="dxa"/>
          </w:tcPr>
          <w:p w:rsidRPr="00F24F98" w:rsidR="00977DE4" w:rsidP="00977DE4" w:rsidRDefault="00AB2510" w14:paraId="6BB9DF9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14" w:type="dxa"/>
          </w:tcPr>
          <w:p w:rsidRPr="00977DE4" w:rsidR="00977DE4" w:rsidP="00977DE4" w:rsidRDefault="00977DE4" w14:paraId="643939B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Эффект Вивальди» или гений,</w:t>
            </w:r>
          </w:p>
          <w:p w:rsidRPr="00977DE4" w:rsidR="00977DE4" w:rsidP="00977DE4" w:rsidRDefault="00977DE4" w14:paraId="464BF5F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забытый</w:t>
            </w:r>
            <w:proofErr w:type="gramEnd"/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 на два столетия»</w:t>
            </w:r>
          </w:p>
          <w:p w:rsidRPr="00F24F98" w:rsidR="00977DE4" w:rsidP="00977DE4" w:rsidRDefault="00977DE4" w14:paraId="0F0AA6E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(к 340-летию композитора)</w:t>
            </w:r>
          </w:p>
        </w:tc>
        <w:tc>
          <w:tcPr>
            <w:tcW w:w="1789" w:type="dxa"/>
          </w:tcPr>
          <w:p w:rsidRPr="00F24F98" w:rsidR="00977DE4" w:rsidP="00977DE4" w:rsidRDefault="00977DE4" w14:paraId="557F48D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19" w:type="dxa"/>
          </w:tcPr>
          <w:p w:rsidR="00977DE4" w:rsidP="00977DE4" w:rsidRDefault="00977DE4" w14:paraId="16EC019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Pr="00F24F98" w:rsidR="00977DE4" w:rsidP="00977DE4" w:rsidRDefault="00977DE4" w14:paraId="55D5611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092" w:type="dxa"/>
          </w:tcPr>
          <w:p w:rsidRPr="00F24F98" w:rsidR="00977DE4" w:rsidP="00977DE4" w:rsidRDefault="00977DE4" w14:paraId="0FA27F2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977DE4" w:rsidTr="00535143" w14:paraId="37F929CC" wp14:textId="77777777">
        <w:tc>
          <w:tcPr>
            <w:tcW w:w="559" w:type="dxa"/>
          </w:tcPr>
          <w:p w:rsidRPr="00F24F98" w:rsidR="00977DE4" w:rsidP="00977DE4" w:rsidRDefault="00AB2510" w14:paraId="65B5029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14" w:type="dxa"/>
          </w:tcPr>
          <w:p w:rsidRPr="00977DE4" w:rsidR="00977DE4" w:rsidP="00977DE4" w:rsidRDefault="00977DE4" w14:paraId="3A8F704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бота над станковой живописной композицией: от эскиза к окончательному варианту»</w:t>
            </w:r>
          </w:p>
        </w:tc>
        <w:tc>
          <w:tcPr>
            <w:tcW w:w="1789" w:type="dxa"/>
          </w:tcPr>
          <w:p w:rsidR="00977DE4" w:rsidP="00977DE4" w:rsidRDefault="00977DE4" w14:paraId="09ACE9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2319" w:type="dxa"/>
          </w:tcPr>
          <w:p w:rsidR="00977DE4" w:rsidP="00977DE4" w:rsidRDefault="00977DE4" w14:paraId="445F54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</w:tcPr>
          <w:p w:rsidR="00977DE4" w:rsidP="00977DE4" w:rsidRDefault="00977DE4" w14:paraId="01F3DD4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A4797E" w:rsidTr="00535143" w14:paraId="66CEE43B" wp14:textId="77777777">
        <w:tc>
          <w:tcPr>
            <w:tcW w:w="559" w:type="dxa"/>
          </w:tcPr>
          <w:p w:rsidRPr="00F24F98" w:rsidR="00A4797E" w:rsidP="00977DE4" w:rsidRDefault="00AB2510" w14:paraId="379DCA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14" w:type="dxa"/>
          </w:tcPr>
          <w:p w:rsidRPr="00B26E21" w:rsidR="00B26E21" w:rsidP="00B26E21" w:rsidRDefault="00B26E21" w14:paraId="2F28B95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проект «Интеграция различных видов искусств </w:t>
            </w:r>
          </w:p>
          <w:p w:rsidRPr="00977DE4" w:rsidR="00A4797E" w:rsidP="00B26E21" w:rsidRDefault="00B26E21" w14:paraId="5F6C4B3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«Музыка в красках»</w:t>
            </w:r>
          </w:p>
        </w:tc>
        <w:tc>
          <w:tcPr>
            <w:tcW w:w="1789" w:type="dxa"/>
          </w:tcPr>
          <w:p w:rsidR="00A4797E" w:rsidP="00977DE4" w:rsidRDefault="00A4797E" w14:paraId="1D3852E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2319" w:type="dxa"/>
          </w:tcPr>
          <w:p w:rsidRPr="00977DE4" w:rsidR="00A4797E" w:rsidP="00977DE4" w:rsidRDefault="00A4797E" w14:paraId="636665C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В.П. Силина Богородицкий район</w:t>
            </w:r>
          </w:p>
        </w:tc>
        <w:tc>
          <w:tcPr>
            <w:tcW w:w="2092" w:type="dxa"/>
          </w:tcPr>
          <w:p w:rsidR="00A4797E" w:rsidP="00977DE4" w:rsidRDefault="00A4797E" w14:paraId="68CCFC5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977DE4" w:rsidTr="00535143" w14:paraId="18EF2974" wp14:textId="77777777">
        <w:tc>
          <w:tcPr>
            <w:tcW w:w="559" w:type="dxa"/>
          </w:tcPr>
          <w:p w:rsidRPr="00F24F98" w:rsidR="00977DE4" w:rsidP="00977DE4" w:rsidRDefault="00AB2510" w14:paraId="105B791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14" w:type="dxa"/>
          </w:tcPr>
          <w:p w:rsidRPr="00F24F98" w:rsidR="00977DE4" w:rsidP="00977DE4" w:rsidRDefault="00977DE4" w14:paraId="0685F2D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фестиваль «Фортепианное исполнительское искусство» (семинар и мастер-класс)</w:t>
            </w:r>
          </w:p>
        </w:tc>
        <w:tc>
          <w:tcPr>
            <w:tcW w:w="1789" w:type="dxa"/>
          </w:tcPr>
          <w:p w:rsidRPr="00977DE4" w:rsidR="00977DE4" w:rsidP="00977DE4" w:rsidRDefault="00977DE4" w14:paraId="0E387FC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E4">
              <w:rPr>
                <w:rFonts w:ascii="Times New Roman" w:hAnsi="Times New Roman" w:cs="Times New Roman"/>
                <w:sz w:val="24"/>
                <w:szCs w:val="24"/>
              </w:rPr>
              <w:t xml:space="preserve">18 – 19 апреля </w:t>
            </w:r>
          </w:p>
          <w:p w:rsidRPr="00F24F98" w:rsidR="00977DE4" w:rsidP="00977DE4" w:rsidRDefault="00977DE4" w14:paraId="2228D67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Pr="00F24F98" w:rsidR="00977DE4" w:rsidP="00977DE4" w:rsidRDefault="00977DE4" w14:paraId="0B3ADC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</w:p>
        </w:tc>
        <w:tc>
          <w:tcPr>
            <w:tcW w:w="2092" w:type="dxa"/>
          </w:tcPr>
          <w:p w:rsidRPr="00F24F98" w:rsidR="00977DE4" w:rsidP="00977DE4" w:rsidRDefault="00977DE4" w14:paraId="2F7DA72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xmlns:wp14="http://schemas.microsoft.com/office/word/2010/wordml" w:rsidR="00977DE4" w:rsidTr="00535143" w14:paraId="43B9E5DC" wp14:textId="77777777">
        <w:tc>
          <w:tcPr>
            <w:tcW w:w="559" w:type="dxa"/>
          </w:tcPr>
          <w:p w:rsidRPr="00F24F98" w:rsidR="00977DE4" w:rsidP="00977DE4" w:rsidRDefault="00AB2510" w14:paraId="7D26DE5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14" w:type="dxa"/>
          </w:tcPr>
          <w:p w:rsidRPr="00F24F98" w:rsidR="00977DE4" w:rsidP="00977DE4" w:rsidRDefault="00A4797E" w14:paraId="094A135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Целеполагание в самостоятельных работах по закреплению знаний, умений и навыков, полученных на аудиторных занятиях. Проблемы, опыт, инновации»</w:t>
            </w:r>
          </w:p>
        </w:tc>
        <w:tc>
          <w:tcPr>
            <w:tcW w:w="1789" w:type="dxa"/>
          </w:tcPr>
          <w:p w:rsidRPr="00F24F98" w:rsidR="00977DE4" w:rsidP="00977DE4" w:rsidRDefault="00A4797E" w14:paraId="5FF795B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19" w:type="dxa"/>
          </w:tcPr>
          <w:p w:rsidRPr="00F24F98" w:rsidR="00977DE4" w:rsidP="00977DE4" w:rsidRDefault="00A4797E" w14:paraId="629E618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ХШ им. В.Д. Поленова</w:t>
            </w:r>
          </w:p>
        </w:tc>
        <w:tc>
          <w:tcPr>
            <w:tcW w:w="2092" w:type="dxa"/>
          </w:tcPr>
          <w:p w:rsidRPr="00F24F98" w:rsidR="00977DE4" w:rsidP="00977DE4" w:rsidRDefault="00A4797E" w14:paraId="4453701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977DE4" w:rsidTr="00535143" w14:paraId="754BD909" wp14:textId="77777777">
        <w:tc>
          <w:tcPr>
            <w:tcW w:w="559" w:type="dxa"/>
          </w:tcPr>
          <w:p w:rsidRPr="00F24F98" w:rsidR="00977DE4" w:rsidP="00977DE4" w:rsidRDefault="00AB2510" w14:paraId="77C311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14" w:type="dxa"/>
          </w:tcPr>
          <w:p w:rsidRPr="00A4797E" w:rsidR="00A4797E" w:rsidP="00A4797E" w:rsidRDefault="00A4797E" w14:paraId="52574B0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Из опыта преподавания предмета «Народно-сценический танец» дополнительной предпрофессиональной общеобразовательной программы</w:t>
            </w:r>
          </w:p>
          <w:p w:rsidRPr="00F24F98" w:rsidR="00977DE4" w:rsidP="00A4797E" w:rsidRDefault="00A4797E" w14:paraId="0985758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gramStart"/>
            <w:r w:rsidRPr="00A4797E">
              <w:rPr>
                <w:rFonts w:ascii="Times New Roman" w:hAnsi="Times New Roman" w:cs="Times New Roman"/>
                <w:sz w:val="24"/>
                <w:szCs w:val="24"/>
              </w:rPr>
              <w:t>хореографического</w:t>
            </w:r>
            <w:proofErr w:type="gramEnd"/>
            <w:r w:rsidRPr="00A4797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«Хореографическое творчество»</w:t>
            </w:r>
          </w:p>
        </w:tc>
        <w:tc>
          <w:tcPr>
            <w:tcW w:w="1789" w:type="dxa"/>
          </w:tcPr>
          <w:p w:rsidRPr="00F24F98" w:rsidR="00977DE4" w:rsidP="00977DE4" w:rsidRDefault="00A4797E" w14:paraId="76A774E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19" w:type="dxa"/>
          </w:tcPr>
          <w:p w:rsidRPr="00F24F98" w:rsidR="00977DE4" w:rsidP="00977DE4" w:rsidRDefault="00A4797E" w14:paraId="4A33435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092" w:type="dxa"/>
          </w:tcPr>
          <w:p w:rsidRPr="00F24F98" w:rsidR="00977DE4" w:rsidP="00977DE4" w:rsidRDefault="00A4797E" w14:paraId="75B822A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xmlns:wp14="http://schemas.microsoft.com/office/word/2010/wordml" w:rsidR="00977DE4" w:rsidTr="00535143" w14:paraId="57D08CE8" wp14:textId="77777777">
        <w:tc>
          <w:tcPr>
            <w:tcW w:w="559" w:type="dxa"/>
          </w:tcPr>
          <w:p w:rsidR="00977DE4" w:rsidP="00977DE4" w:rsidRDefault="00AB2510" w14:paraId="5C7828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14" w:type="dxa"/>
          </w:tcPr>
          <w:p w:rsidRPr="001F082A" w:rsidR="00977DE4" w:rsidP="00A4797E" w:rsidRDefault="00A4797E" w14:paraId="3442C25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>Областной открытый урок «Изучение календарно-годового круга крестьянского календаря на примере изготовления обрядовых кукол»</w:t>
            </w:r>
          </w:p>
        </w:tc>
        <w:tc>
          <w:tcPr>
            <w:tcW w:w="1789" w:type="dxa"/>
          </w:tcPr>
          <w:p w:rsidR="00977DE4" w:rsidP="00977DE4" w:rsidRDefault="00A4797E" w14:paraId="0E49965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2319" w:type="dxa"/>
          </w:tcPr>
          <w:p w:rsidR="00977DE4" w:rsidP="00977DE4" w:rsidRDefault="00A4797E" w14:paraId="0B56EBAC" wp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97E">
              <w:rPr>
                <w:rFonts w:ascii="Times New Roman" w:hAnsi="Times New Roman"/>
                <w:sz w:val="24"/>
                <w:szCs w:val="24"/>
              </w:rPr>
              <w:t xml:space="preserve">ТКИ им. </w:t>
            </w:r>
            <w:proofErr w:type="spellStart"/>
            <w:r w:rsidRPr="00A4797E">
              <w:rPr>
                <w:rFonts w:ascii="Times New Roman" w:hAnsi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</w:tcPr>
          <w:p w:rsidRPr="00E33211" w:rsidR="00977DE4" w:rsidP="00977DE4" w:rsidRDefault="00AB2510" w14:paraId="51594C4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одионова А.А.</w:t>
            </w:r>
          </w:p>
        </w:tc>
      </w:tr>
      <w:tr xmlns:wp14="http://schemas.microsoft.com/office/word/2010/wordml" w:rsidR="00977DE4" w:rsidTr="00535143" w14:paraId="2A34D1EA" wp14:textId="77777777">
        <w:tc>
          <w:tcPr>
            <w:tcW w:w="559" w:type="dxa"/>
          </w:tcPr>
          <w:p w:rsidR="00977DE4" w:rsidP="00977DE4" w:rsidRDefault="00AB2510" w14:paraId="0D6A0E9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14" w:type="dxa"/>
          </w:tcPr>
          <w:p w:rsidRPr="00A4797E" w:rsidR="00A4797E" w:rsidP="00A4797E" w:rsidRDefault="00A4797E" w14:paraId="2140E98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чётный концерт, </w:t>
            </w:r>
            <w:r w:rsidRPr="00A4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 60-летию ДМШ</w:t>
            </w:r>
          </w:p>
          <w:p w:rsidRPr="000405D3" w:rsidR="00977DE4" w:rsidP="00A4797E" w:rsidRDefault="00A4797E" w14:paraId="2848F8E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E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A4797E">
              <w:rPr>
                <w:rFonts w:ascii="Times New Roman" w:hAnsi="Times New Roman" w:cs="Times New Roman"/>
                <w:sz w:val="24"/>
                <w:szCs w:val="24"/>
              </w:rPr>
              <w:t>К.К.Иванова</w:t>
            </w:r>
            <w:proofErr w:type="spellEnd"/>
            <w:r w:rsidRPr="00A4797E">
              <w:rPr>
                <w:rFonts w:ascii="Times New Roman" w:hAnsi="Times New Roman" w:cs="Times New Roman"/>
                <w:sz w:val="24"/>
                <w:szCs w:val="24"/>
              </w:rPr>
              <w:t xml:space="preserve"> г. Ефремов</w:t>
            </w:r>
          </w:p>
        </w:tc>
        <w:tc>
          <w:tcPr>
            <w:tcW w:w="1789" w:type="dxa"/>
          </w:tcPr>
          <w:p w:rsidR="00977DE4" w:rsidP="00977DE4" w:rsidRDefault="00A4797E" w14:paraId="667D98B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апреля</w:t>
            </w:r>
          </w:p>
        </w:tc>
        <w:tc>
          <w:tcPr>
            <w:tcW w:w="2319" w:type="dxa"/>
          </w:tcPr>
          <w:p w:rsidR="00977DE4" w:rsidP="00977DE4" w:rsidRDefault="00A4797E" w14:paraId="2EF6497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К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г. Ефремов</w:t>
            </w:r>
          </w:p>
        </w:tc>
        <w:tc>
          <w:tcPr>
            <w:tcW w:w="2092" w:type="dxa"/>
          </w:tcPr>
          <w:p w:rsidR="00977DE4" w:rsidP="00977DE4" w:rsidRDefault="00A4797E" w14:paraId="4F838F1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валова С.М.</w:t>
            </w:r>
          </w:p>
        </w:tc>
      </w:tr>
      <w:tr xmlns:wp14="http://schemas.microsoft.com/office/word/2010/wordml" w:rsidR="00B26E21" w:rsidTr="00535143" w14:paraId="39EA5ACB" wp14:textId="77777777">
        <w:tc>
          <w:tcPr>
            <w:tcW w:w="559" w:type="dxa"/>
          </w:tcPr>
          <w:p w:rsidR="00B26E21" w:rsidP="00977DE4" w:rsidRDefault="00AB2510" w14:paraId="52CAB62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014" w:type="dxa"/>
          </w:tcPr>
          <w:p w:rsidRPr="00B26E21" w:rsidR="00B26E21" w:rsidP="00B26E21" w:rsidRDefault="00B26E21" w14:paraId="53DDC09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ой семинар «Русская провинция как неиссякаемый источник вдохновения. Пленэр</w:t>
            </w:r>
          </w:p>
          <w:p w:rsidRPr="00B26E21" w:rsidR="00B26E21" w:rsidP="00B26E21" w:rsidRDefault="00B26E21" w14:paraId="3FC6032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Поленовски</w:t>
            </w:r>
            <w:proofErr w:type="spellEnd"/>
            <w:r w:rsidRPr="00B26E21">
              <w:rPr>
                <w:rFonts w:ascii="Times New Roman" w:hAnsi="Times New Roman" w:cs="Times New Roman"/>
                <w:sz w:val="24"/>
                <w:szCs w:val="24"/>
              </w:rPr>
              <w:t xml:space="preserve"> и не только»</w:t>
            </w:r>
          </w:p>
        </w:tc>
        <w:tc>
          <w:tcPr>
            <w:tcW w:w="1789" w:type="dxa"/>
          </w:tcPr>
          <w:p w:rsidR="00B26E21" w:rsidP="00977DE4" w:rsidRDefault="00B26E21" w14:paraId="00D2272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319" w:type="dxa"/>
          </w:tcPr>
          <w:p w:rsidRPr="00B26E21" w:rsidR="00B26E21" w:rsidP="00977DE4" w:rsidRDefault="00B26E21" w14:paraId="3356726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кская ДШИ</w:t>
            </w:r>
          </w:p>
        </w:tc>
        <w:tc>
          <w:tcPr>
            <w:tcW w:w="2092" w:type="dxa"/>
          </w:tcPr>
          <w:p w:rsidR="00B26E21" w:rsidP="00977DE4" w:rsidRDefault="00B26E21" w14:paraId="0BB124C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xmlns:wp14="http://schemas.microsoft.com/office/word/2010/wordml" w:rsidR="00B26E21" w:rsidTr="00535143" w14:paraId="2657B9F9" wp14:textId="77777777">
        <w:tc>
          <w:tcPr>
            <w:tcW w:w="559" w:type="dxa"/>
          </w:tcPr>
          <w:p w:rsidR="00B26E21" w:rsidP="00977DE4" w:rsidRDefault="00AB2510" w14:paraId="4BE899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14" w:type="dxa"/>
          </w:tcPr>
          <w:p w:rsidRPr="00B26E21" w:rsidR="00B26E21" w:rsidP="00B26E21" w:rsidRDefault="00B26E21" w14:paraId="3AD24B7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омплексное развитие креативных возможностей музыкально одарённых детей»</w:t>
            </w:r>
          </w:p>
        </w:tc>
        <w:tc>
          <w:tcPr>
            <w:tcW w:w="1789" w:type="dxa"/>
          </w:tcPr>
          <w:p w:rsidR="00B26E21" w:rsidP="00977DE4" w:rsidRDefault="00B26E21" w14:paraId="5C6AEF4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2319" w:type="dxa"/>
          </w:tcPr>
          <w:p w:rsidR="00B26E21" w:rsidP="00977DE4" w:rsidRDefault="00B26E21" w14:paraId="5A97DA9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К им. М.И. Глинки</w:t>
            </w:r>
          </w:p>
        </w:tc>
        <w:tc>
          <w:tcPr>
            <w:tcW w:w="2092" w:type="dxa"/>
          </w:tcPr>
          <w:p w:rsidR="00B26E21" w:rsidP="00977DE4" w:rsidRDefault="00B26E21" w14:paraId="270E881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977DE4" w:rsidTr="00535143" w14:paraId="000BE492" wp14:textId="77777777">
        <w:tc>
          <w:tcPr>
            <w:tcW w:w="559" w:type="dxa"/>
          </w:tcPr>
          <w:p w:rsidR="00977DE4" w:rsidP="00977DE4" w:rsidRDefault="00AB2510" w14:paraId="0CA8044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014" w:type="dxa"/>
          </w:tcPr>
          <w:p w:rsidRPr="00B26E21" w:rsidR="00B26E21" w:rsidP="00B26E21" w:rsidRDefault="00B26E21" w14:paraId="6F0BD26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Педагогические основы преподавания методики обучения сольному пению</w:t>
            </w:r>
          </w:p>
          <w:p w:rsidRPr="000405D3" w:rsidR="00977DE4" w:rsidP="00B26E21" w:rsidRDefault="00B26E21" w14:paraId="65467F8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для студентов ССУЗ» с презентацией курса лекций</w:t>
            </w:r>
          </w:p>
        </w:tc>
        <w:tc>
          <w:tcPr>
            <w:tcW w:w="1789" w:type="dxa"/>
          </w:tcPr>
          <w:p w:rsidR="00977DE4" w:rsidP="00977DE4" w:rsidRDefault="00B26E21" w14:paraId="25A343D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319" w:type="dxa"/>
          </w:tcPr>
          <w:p w:rsidR="00977DE4" w:rsidP="00977DE4" w:rsidRDefault="00B26E21" w14:paraId="68C4D64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21">
              <w:rPr>
                <w:rFonts w:ascii="Times New Roman" w:hAnsi="Times New Roman" w:cs="Times New Roman"/>
                <w:sz w:val="24"/>
                <w:szCs w:val="24"/>
              </w:rPr>
              <w:t xml:space="preserve">ТКИ им. </w:t>
            </w:r>
            <w:proofErr w:type="spellStart"/>
            <w:r w:rsidRPr="00B26E21">
              <w:rPr>
                <w:rFonts w:ascii="Times New Roman" w:hAnsi="Times New Roman" w:cs="Times New Roman"/>
                <w:sz w:val="24"/>
                <w:szCs w:val="24"/>
              </w:rPr>
              <w:t>А.С.Даргомыжского</w:t>
            </w:r>
            <w:proofErr w:type="spellEnd"/>
          </w:p>
        </w:tc>
        <w:tc>
          <w:tcPr>
            <w:tcW w:w="2092" w:type="dxa"/>
          </w:tcPr>
          <w:p w:rsidR="00977DE4" w:rsidP="00977DE4" w:rsidRDefault="00B26E21" w14:paraId="53050F8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xmlns:wp14="http://schemas.microsoft.com/office/word/2010/wordml" w:rsidR="00B26E21" w:rsidTr="00535143" w14:paraId="6DAE431F" wp14:textId="77777777">
        <w:tc>
          <w:tcPr>
            <w:tcW w:w="559" w:type="dxa"/>
          </w:tcPr>
          <w:p w:rsidR="00B26E21" w:rsidP="00B26E21" w:rsidRDefault="00AB2510" w14:paraId="10FC6F7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14" w:type="dxa"/>
          </w:tcPr>
          <w:p w:rsidRPr="00FE7D67" w:rsidR="00B26E21" w:rsidP="00B26E21" w:rsidRDefault="00B26E21" w14:paraId="3C7700F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Итоговая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слушателей курсов повышения 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</w:t>
            </w:r>
          </w:p>
        </w:tc>
        <w:tc>
          <w:tcPr>
            <w:tcW w:w="1789" w:type="dxa"/>
          </w:tcPr>
          <w:p w:rsidR="00B26E21" w:rsidP="00B26E21" w:rsidRDefault="00B26E21" w14:paraId="5C18B6C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B26E21" w:rsidP="00B26E21" w:rsidRDefault="00B26E21" w14:paraId="783C5C7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ОЦРИНКиТ»</w:t>
            </w:r>
          </w:p>
        </w:tc>
        <w:tc>
          <w:tcPr>
            <w:tcW w:w="2092" w:type="dxa"/>
          </w:tcPr>
          <w:p w:rsidR="00B26E21" w:rsidP="00B26E21" w:rsidRDefault="00B26E21" w14:paraId="02E1941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B26E21" w:rsidP="00B26E21" w:rsidRDefault="00B26E21" w14:paraId="50CF8A3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B26E21" w:rsidTr="00535143" w14:paraId="61060AF2" wp14:textId="77777777">
        <w:tc>
          <w:tcPr>
            <w:tcW w:w="559" w:type="dxa"/>
          </w:tcPr>
          <w:p w:rsidR="00B26E21" w:rsidP="00B26E21" w:rsidRDefault="00AB2510" w14:paraId="2213988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014" w:type="dxa"/>
          </w:tcPr>
          <w:p w:rsidRPr="00FA100C" w:rsidR="00B26E21" w:rsidP="00B26E21" w:rsidRDefault="00B26E21" w14:paraId="2278FC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ластных методических советов (по графику).</w:t>
            </w:r>
          </w:p>
        </w:tc>
        <w:tc>
          <w:tcPr>
            <w:tcW w:w="1789" w:type="dxa"/>
          </w:tcPr>
          <w:p w:rsidR="00B26E21" w:rsidP="00B26E21" w:rsidRDefault="00B26E21" w14:paraId="54DDE57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Pr="00FA100C" w:rsidR="00B26E21" w:rsidP="00B26E21" w:rsidRDefault="00B26E21" w14:paraId="22CC7AA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ОЦРИНКиТ»</w:t>
            </w:r>
          </w:p>
        </w:tc>
        <w:tc>
          <w:tcPr>
            <w:tcW w:w="2092" w:type="dxa"/>
          </w:tcPr>
          <w:p w:rsidR="00B26E21" w:rsidP="00B26E21" w:rsidRDefault="00B26E21" w14:paraId="31014C4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F9168F" w:rsidR="00B26E21" w:rsidP="00B26E21" w:rsidRDefault="00B26E21" w14:paraId="131AD26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Pr="00F9168F" w:rsidR="00B26E21" w:rsidP="00B26E21" w:rsidRDefault="00B26E21" w14:paraId="0A69155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Pr="00F9168F" w:rsidR="00B26E21" w:rsidP="00B26E21" w:rsidRDefault="00B26E21" w14:paraId="228122E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Pr="00F9168F" w:rsidR="00B26E21" w:rsidP="00B26E21" w:rsidRDefault="00B26E21" w14:paraId="23E5513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.А.</w:t>
            </w:r>
          </w:p>
          <w:p w:rsidRPr="00F9168F" w:rsidR="00B26E21" w:rsidP="00B26E21" w:rsidRDefault="00B26E21" w14:paraId="129147D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B26E21" w:rsidP="00B26E21" w:rsidRDefault="00B26E21" w14:paraId="08B34E5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xmlns:wp14="http://schemas.microsoft.com/office/word/2010/wordml" w:rsidR="00B26E21" w:rsidTr="00535143" w14:paraId="43510287" wp14:textId="77777777">
        <w:tc>
          <w:tcPr>
            <w:tcW w:w="559" w:type="dxa"/>
          </w:tcPr>
          <w:p w:rsidRPr="00F24F98" w:rsidR="00B26E21" w:rsidP="00B26E21" w:rsidRDefault="00AB2510" w14:paraId="3E821E9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14" w:type="dxa"/>
          </w:tcPr>
          <w:p w:rsidRPr="00F24F98" w:rsidR="00B26E21" w:rsidP="00AB2510" w:rsidRDefault="00B26E21" w14:paraId="4F6068B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Совещание совета директоров образовательных организаций в сфере культуры и искусства Тульской области.</w:t>
            </w:r>
          </w:p>
        </w:tc>
        <w:tc>
          <w:tcPr>
            <w:tcW w:w="1789" w:type="dxa"/>
          </w:tcPr>
          <w:p w:rsidRPr="00F24F98" w:rsidR="00B26E21" w:rsidP="00B26E21" w:rsidRDefault="00B26E21" w14:paraId="0BE7F39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19" w:type="dxa"/>
          </w:tcPr>
          <w:p w:rsidR="00B26E21" w:rsidP="00B26E21" w:rsidRDefault="00B26E21" w14:paraId="21A5DD0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ОЦРИНКиТ»</w:t>
            </w:r>
          </w:p>
          <w:p w:rsidRPr="00F24F98" w:rsidR="00B26E21" w:rsidP="00B26E21" w:rsidRDefault="00B26E21" w14:paraId="57D7D30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ференц-зал)</w:t>
            </w:r>
          </w:p>
        </w:tc>
        <w:tc>
          <w:tcPr>
            <w:tcW w:w="2092" w:type="dxa"/>
          </w:tcPr>
          <w:p w:rsidR="00B26E21" w:rsidP="00B26E21" w:rsidRDefault="00B26E21" w14:paraId="33B1BBC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F24F98" w:rsidR="00B26E21" w:rsidP="00B26E21" w:rsidRDefault="00B26E21" w14:paraId="6448639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xmlns:wp14="http://schemas.microsoft.com/office/word/2010/wordml" w:rsidR="00B26E21" w:rsidTr="00535143" w14:paraId="514D67AF" wp14:textId="77777777">
        <w:tc>
          <w:tcPr>
            <w:tcW w:w="559" w:type="dxa"/>
          </w:tcPr>
          <w:p w:rsidR="00B26E21" w:rsidP="00B26E21" w:rsidRDefault="00AB2510" w14:paraId="1D8CCDA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14" w:type="dxa"/>
          </w:tcPr>
          <w:p w:rsidRPr="00FA100C" w:rsidR="00B26E21" w:rsidP="00AB2510" w:rsidRDefault="00B26E21" w14:paraId="1E5E3C32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совещание руководителей образовательных организаций культуры и искусства Тульской области.</w:t>
            </w:r>
          </w:p>
        </w:tc>
        <w:tc>
          <w:tcPr>
            <w:tcW w:w="1789" w:type="dxa"/>
          </w:tcPr>
          <w:p w:rsidR="00B26E21" w:rsidP="00B26E21" w:rsidRDefault="00B26E21" w14:paraId="3BFA69F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319" w:type="dxa"/>
          </w:tcPr>
          <w:p w:rsidRPr="00FE7D67" w:rsidR="00B26E21" w:rsidP="00B26E21" w:rsidRDefault="00AB2510" w14:paraId="02A5B51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МШ им. Г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хеля</w:t>
            </w:r>
            <w:proofErr w:type="spellEnd"/>
          </w:p>
        </w:tc>
        <w:tc>
          <w:tcPr>
            <w:tcW w:w="2092" w:type="dxa"/>
          </w:tcPr>
          <w:p w:rsidR="00B26E21" w:rsidP="00B26E21" w:rsidRDefault="00B26E21" w14:paraId="7DB8C27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26E21" w:rsidP="00B26E21" w:rsidRDefault="00B26E21" w14:paraId="5BF139F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xmlns:wp14="http://schemas.microsoft.com/office/word/2010/wordml" w:rsidR="00B26E21" w:rsidTr="00535143" w14:paraId="61D54BFA" wp14:textId="77777777">
        <w:tc>
          <w:tcPr>
            <w:tcW w:w="559" w:type="dxa"/>
          </w:tcPr>
          <w:p w:rsidR="00B26E21" w:rsidP="00B26E21" w:rsidRDefault="00AB2510" w14:paraId="28EDEB5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014" w:type="dxa"/>
          </w:tcPr>
          <w:p w:rsidRPr="00F9168F" w:rsidR="00B26E21" w:rsidP="00AB2510" w:rsidRDefault="00B26E21" w14:paraId="1653B52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по аттестации педагогических работников.</w:t>
            </w:r>
          </w:p>
        </w:tc>
        <w:tc>
          <w:tcPr>
            <w:tcW w:w="1789" w:type="dxa"/>
          </w:tcPr>
          <w:p w:rsidRPr="00F9168F" w:rsidR="00B26E21" w:rsidP="00B26E21" w:rsidRDefault="00B26E21" w14:paraId="77C509D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Pr="00F9168F" w:rsidR="00B26E21" w:rsidP="00B26E21" w:rsidRDefault="00B26E21" w14:paraId="4789A6B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января;</w:t>
            </w:r>
          </w:p>
          <w:p w:rsidRPr="00F9168F" w:rsidR="00B26E21" w:rsidP="00B26E21" w:rsidRDefault="00B26E21" w14:paraId="7DF0931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0 мая </w:t>
            </w:r>
          </w:p>
          <w:p w:rsidRPr="00F9168F" w:rsidR="00B26E21" w:rsidP="00B26E21" w:rsidRDefault="00B26E21" w14:paraId="6286E83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мая;</w:t>
            </w:r>
          </w:p>
          <w:p w:rsidRPr="00F9168F" w:rsidR="00B26E21" w:rsidP="00B26E21" w:rsidRDefault="00B26E21" w14:paraId="2AAB19C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Pr="00F9168F" w:rsidR="00B26E21" w:rsidP="00B26E21" w:rsidRDefault="00B26E21" w14:paraId="0444217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; </w:t>
            </w:r>
          </w:p>
          <w:p w:rsidRPr="00F9168F" w:rsidR="00B26E21" w:rsidP="00B26E21" w:rsidRDefault="00B26E21" w14:paraId="296F9CF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1 ноября </w:t>
            </w:r>
          </w:p>
          <w:p w:rsidRPr="00F9168F" w:rsidR="00B26E21" w:rsidP="00B26E21" w:rsidRDefault="00B26E21" w14:paraId="65F465F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19" w:type="dxa"/>
          </w:tcPr>
          <w:p w:rsidRPr="00F9168F" w:rsidR="00B26E21" w:rsidP="00B26E21" w:rsidRDefault="00B26E21" w14:paraId="399E74A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ОЦРИНКиТ»</w:t>
            </w:r>
          </w:p>
        </w:tc>
        <w:tc>
          <w:tcPr>
            <w:tcW w:w="2092" w:type="dxa"/>
          </w:tcPr>
          <w:p w:rsidRPr="00F9168F" w:rsidR="00B26E21" w:rsidP="00B26E21" w:rsidRDefault="00B26E21" w14:paraId="29968E4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Pr="00F9168F" w:rsidR="00B26E21" w:rsidP="00B26E21" w:rsidRDefault="00B26E21" w14:paraId="13F3B5A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E21" w:rsidTr="00535143" w14:paraId="75A2CF41" wp14:textId="77777777">
        <w:tc>
          <w:tcPr>
            <w:tcW w:w="559" w:type="dxa"/>
          </w:tcPr>
          <w:p w:rsidRPr="00F24F98" w:rsidR="00B26E21" w:rsidP="00B26E21" w:rsidRDefault="00AB2510" w14:paraId="6A26E1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014" w:type="dxa"/>
          </w:tcPr>
          <w:p w:rsidRPr="00F9168F" w:rsidR="00B26E21" w:rsidP="00AB2510" w:rsidRDefault="00B26E21" w14:paraId="4B26813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и граф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работников образовательных организаций.</w:t>
            </w:r>
          </w:p>
        </w:tc>
        <w:tc>
          <w:tcPr>
            <w:tcW w:w="1789" w:type="dxa"/>
          </w:tcPr>
          <w:p w:rsidRPr="00F9168F" w:rsidR="00B26E21" w:rsidP="00B26E21" w:rsidRDefault="00B26E21" w14:paraId="52B537A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Pr="00F9168F" w:rsidR="00B26E21" w:rsidP="00B26E21" w:rsidRDefault="00B26E21" w14:paraId="1CEFF57E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30 января;</w:t>
            </w:r>
          </w:p>
          <w:p w:rsidRPr="00F9168F" w:rsidR="00B26E21" w:rsidP="00B26E21" w:rsidRDefault="00B26E21" w14:paraId="2573D3C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 22 мая </w:t>
            </w:r>
          </w:p>
          <w:p w:rsidRPr="00F9168F" w:rsidR="00B26E21" w:rsidP="00B26E21" w:rsidRDefault="00B26E21" w14:paraId="1482F0E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мая;</w:t>
            </w:r>
          </w:p>
          <w:p w:rsidRPr="00F9168F" w:rsidR="00B26E21" w:rsidP="00B26E21" w:rsidRDefault="00B26E21" w14:paraId="1E4DDA6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:rsidRPr="00F9168F" w:rsidR="00B26E21" w:rsidP="00B26E21" w:rsidRDefault="00B26E21" w14:paraId="05147BD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;</w:t>
            </w:r>
          </w:p>
          <w:p w:rsidRPr="00F9168F" w:rsidR="00B26E21" w:rsidP="00B26E21" w:rsidRDefault="00B26E21" w14:paraId="1AD123F5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:rsidR="00B26E21" w:rsidP="00B26E21" w:rsidRDefault="00B26E21" w14:paraId="0440E3B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 ноября</w:t>
            </w:r>
          </w:p>
          <w:p w:rsidRPr="00F9168F" w:rsidR="00AB2510" w:rsidP="00B26E21" w:rsidRDefault="00AB2510" w14:paraId="448AA0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Pr="00F9168F" w:rsidR="00B26E21" w:rsidP="00B26E21" w:rsidRDefault="00B26E21" w14:paraId="1E993083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Ц ГУК ТО «ОЦРИНКиТ»</w:t>
            </w:r>
          </w:p>
        </w:tc>
        <w:tc>
          <w:tcPr>
            <w:tcW w:w="2092" w:type="dxa"/>
          </w:tcPr>
          <w:p w:rsidRPr="00F9168F" w:rsidR="00B26E21" w:rsidP="00B26E21" w:rsidRDefault="00B26E21" w14:paraId="7F82228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Pr="00F9168F" w:rsidR="00B26E21" w:rsidP="00B26E21" w:rsidRDefault="00B26E21" w14:paraId="43793D4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E21" w:rsidTr="00535143" w14:paraId="03B55C56" wp14:textId="77777777">
        <w:tc>
          <w:tcPr>
            <w:tcW w:w="559" w:type="dxa"/>
          </w:tcPr>
          <w:p w:rsidR="00B26E21" w:rsidP="00B26E21" w:rsidRDefault="00AB2510" w14:paraId="667E92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014" w:type="dxa"/>
          </w:tcPr>
          <w:p w:rsidRPr="00F9168F" w:rsidR="00B26E21" w:rsidP="00AB2510" w:rsidRDefault="00B26E21" w14:paraId="5238305C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ов о работе экспертной группы по аттестации педагогических работников образовательных</w:t>
            </w:r>
          </w:p>
          <w:p w:rsidRPr="00F9168F" w:rsidR="00B26E21" w:rsidP="00AB2510" w:rsidRDefault="00B26E21" w14:paraId="2513B82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организаций культуры и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а Тульской области за 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в Главную аттестационную коми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Pr="00F9168F" w:rsidR="00B26E21" w:rsidP="00B26E21" w:rsidRDefault="00B26E21" w14:paraId="55101251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9" w:type="dxa"/>
          </w:tcPr>
          <w:p w:rsidRPr="00333239" w:rsidR="00B26E21" w:rsidP="00B26E21" w:rsidRDefault="00B26E21" w14:paraId="31458670" wp14:textId="77777777"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</w:pPr>
            <w:r w:rsidRPr="00333239"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ru-RU"/>
              </w:rPr>
              <w:t>ИПК и ППРО</w:t>
            </w:r>
          </w:p>
          <w:p w:rsidRPr="00F9168F" w:rsidR="00B26E21" w:rsidP="00B26E21" w:rsidRDefault="00B26E21" w14:paraId="617B29F9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Pr="00F9168F" w:rsidR="00B26E21" w:rsidP="00B26E21" w:rsidRDefault="00B26E21" w14:paraId="0C2D6DB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Pr="00F9168F" w:rsidR="00B26E21" w:rsidP="00B26E21" w:rsidRDefault="00B26E21" w14:paraId="2C20475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B26E21" w:rsidTr="00535143" w14:paraId="4B07A12B" wp14:textId="77777777">
        <w:tc>
          <w:tcPr>
            <w:tcW w:w="559" w:type="dxa"/>
          </w:tcPr>
          <w:p w:rsidRPr="00F24F98" w:rsidR="00B26E21" w:rsidP="00B26E21" w:rsidRDefault="00AB2510" w14:paraId="0AC2BB4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014" w:type="dxa"/>
          </w:tcPr>
          <w:p w:rsidRPr="00F9168F" w:rsidR="00B26E21" w:rsidP="00AB2510" w:rsidRDefault="00B26E21" w14:paraId="60CA1A50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Pr="00F9168F" w:rsidR="00B26E21" w:rsidP="00B26E21" w:rsidRDefault="00B26E21" w14:paraId="13D704CA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19" w:type="dxa"/>
          </w:tcPr>
          <w:p w:rsidRPr="00F9168F" w:rsidR="00B26E21" w:rsidP="00B26E21" w:rsidRDefault="00B26E21" w14:paraId="4B1C473F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092" w:type="dxa"/>
          </w:tcPr>
          <w:p w:rsidRPr="00F9168F" w:rsidR="00B26E21" w:rsidP="00B26E21" w:rsidRDefault="00B26E21" w14:paraId="627856A7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xmlns:wp14="http://schemas.microsoft.com/office/word/2010/wordml" w:rsidR="00B26E21" w:rsidTr="00535143" w14:paraId="3BB17708" wp14:textId="77777777">
        <w:tc>
          <w:tcPr>
            <w:tcW w:w="559" w:type="dxa"/>
          </w:tcPr>
          <w:p w:rsidRPr="00F24F98" w:rsidR="00B26E21" w:rsidP="00B26E21" w:rsidRDefault="00AB2510" w14:paraId="1E395E6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014" w:type="dxa"/>
          </w:tcPr>
          <w:p w:rsidRPr="00F9168F" w:rsidR="00B26E21" w:rsidP="00AB2510" w:rsidRDefault="00B26E21" w14:paraId="0A1B2D7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овещание экспертной группы по аттестации педагогических работников образовательных организаций культуры и искусства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B26E21" w:rsidP="00B26E21" w:rsidRDefault="00B26E21" w14:paraId="5054ADE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Pr="00F9168F" w:rsidR="00B26E21" w:rsidP="00B26E21" w:rsidRDefault="00B26E21" w14:paraId="5BAA986D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Pr="00F9168F" w:rsidR="00B26E21" w:rsidP="00B26E21" w:rsidRDefault="00B26E21" w14:paraId="3365EC44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Pr="00F9168F" w:rsidR="00B26E21" w:rsidP="00B26E21" w:rsidRDefault="00B26E21" w14:paraId="5337BAF8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ОЦРИНКиТ»</w:t>
            </w:r>
          </w:p>
        </w:tc>
        <w:tc>
          <w:tcPr>
            <w:tcW w:w="2092" w:type="dxa"/>
          </w:tcPr>
          <w:p w:rsidRPr="00F9168F" w:rsidR="00B26E21" w:rsidP="00B26E21" w:rsidRDefault="00B26E21" w14:paraId="6945324B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Pr="00F9168F" w:rsidR="00B26E21" w:rsidP="00B26E21" w:rsidRDefault="00B26E21" w14:paraId="65B5BF96" wp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</w:tc>
      </w:tr>
    </w:tbl>
    <w:p xmlns:wp14="http://schemas.microsoft.com/office/word/2010/wordml" w:rsidR="00F9168F" w:rsidP="00742B69" w:rsidRDefault="00F9168F" w14:paraId="5844EEAF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42B69" w:rsidP="0007231D" w:rsidRDefault="00742B69" w14:paraId="476E4908" wp14:textId="77777777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Данный план будет дополнен мероприятиями, проводимыми Учебно-методическим центром по образованию и повышению квалификации с сентября по январь</w:t>
      </w:r>
      <w:r w:rsidR="00523C4A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D17502">
        <w:rPr>
          <w:rFonts w:ascii="Times New Roman" w:hAnsi="Times New Roman" w:cs="Times New Roman"/>
          <w:sz w:val="24"/>
          <w:szCs w:val="24"/>
        </w:rPr>
        <w:t>,</w:t>
      </w:r>
      <w:r w:rsidR="0007231D">
        <w:rPr>
          <w:rFonts w:ascii="Times New Roman" w:hAnsi="Times New Roman" w:cs="Times New Roman"/>
          <w:sz w:val="24"/>
          <w:szCs w:val="24"/>
        </w:rPr>
        <w:t xml:space="preserve"> в июне месяце после утверждения на Совете директоров образовательных организаций Тульской области.</w:t>
      </w:r>
    </w:p>
    <w:p xmlns:wp14="http://schemas.microsoft.com/office/word/2010/wordml" w:rsidR="0007231D" w:rsidP="00742B69" w:rsidRDefault="0007231D" w14:paraId="4387718B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42B69" w:rsidR="0007231D" w:rsidP="00742B69" w:rsidRDefault="0007231D" w14:paraId="23D96F7F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061"/>
        <w:gridCol w:w="3191"/>
      </w:tblGrid>
      <w:tr xmlns:wp14="http://schemas.microsoft.com/office/word/2010/wordml" w:rsidRPr="00A84D33" w:rsidR="00A84D33" w:rsidTr="00A84D33" w14:paraId="7B829135" wp14:textId="77777777">
        <w:tc>
          <w:tcPr>
            <w:tcW w:w="6805" w:type="dxa"/>
            <w:shd w:val="clear" w:color="auto" w:fill="auto"/>
          </w:tcPr>
          <w:p w:rsidRPr="00A84D33" w:rsidR="00A84D33" w:rsidP="00A84D33" w:rsidRDefault="00A84D33" w14:paraId="73842619" wp14:textId="777777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A84D33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Руководитель</w:t>
            </w:r>
          </w:p>
          <w:p w:rsidR="00A84D33" w:rsidP="00A84D33" w:rsidRDefault="00A84D33" w14:paraId="02FF05FA" wp14:textId="777777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A84D33">
              <w:rPr>
                <w:rFonts w:ascii="Times New Roman" w:hAnsi="Times New Roman" w:eastAsia="Calibri" w:cs="Times New Roman"/>
                <w:sz w:val="28"/>
                <w:szCs w:val="28"/>
              </w:rPr>
              <w:t>Учебно-методического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 w:rsidRPr="00A84D33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центра </w:t>
            </w:r>
          </w:p>
          <w:p w:rsidR="00A84D33" w:rsidP="00A84D33" w:rsidRDefault="00A84D33" w14:paraId="5F576291" wp14:textId="777777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A84D33">
              <w:rPr>
                <w:rFonts w:ascii="Times New Roman" w:hAnsi="Times New Roman" w:eastAsia="Calibri" w:cs="Times New Roman"/>
                <w:sz w:val="28"/>
                <w:szCs w:val="28"/>
              </w:rPr>
              <w:t>по образованию и повышению квалификации</w:t>
            </w:r>
          </w:p>
          <w:p w:rsidR="00A84D33" w:rsidP="00A84D33" w:rsidRDefault="00A84D33" w14:paraId="6304C5B4" wp14:textId="77777777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A84D33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УК ТО «ОЦРИНКиТ»</w:t>
            </w:r>
          </w:p>
          <w:p w:rsidRPr="00A84D33" w:rsidR="00A84D33" w:rsidP="00A84D33" w:rsidRDefault="00A84D33" w14:paraId="6731DC82" wp14:textId="77777777">
            <w:pPr>
              <w:spacing w:after="160" w:line="25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A84D33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061" w:type="dxa"/>
            <w:shd w:val="clear" w:color="auto" w:fill="auto"/>
          </w:tcPr>
          <w:p w:rsidRPr="00A84D33" w:rsidR="00A84D33" w:rsidP="00A84D33" w:rsidRDefault="00A84D33" w14:paraId="008EC51B" wp14:textId="77777777">
            <w:pPr>
              <w:spacing w:after="160" w:line="256" w:lineRule="auto"/>
              <w:jc w:val="both"/>
              <w:rPr>
                <w:rFonts w:ascii="Calibri" w:hAnsi="Calibri" w:eastAsia="Calibri" w:cs="Times New Roman"/>
                <w:noProof/>
                <w:lang w:eastAsia="ru-RU"/>
              </w:rPr>
            </w:pPr>
          </w:p>
          <w:p w:rsidRPr="00A84D33" w:rsidR="00A84D33" w:rsidP="00A84D33" w:rsidRDefault="00A84D33" w14:paraId="42F10A9D" wp14:textId="77777777">
            <w:pPr>
              <w:spacing w:after="160" w:line="256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Pr="00A84D33" w:rsidR="00A84D33" w:rsidP="00A84D33" w:rsidRDefault="00A84D33" w14:paraId="13BC35A2" wp14:textId="77777777">
            <w:pPr>
              <w:spacing w:after="160" w:line="256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Pr="00A84D33" w:rsidR="00A84D33" w:rsidP="00A84D33" w:rsidRDefault="00A84D33" w14:paraId="148ABC76" wp14:textId="77777777">
            <w:pPr>
              <w:spacing w:after="160" w:line="256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Pr="00A84D33" w:rsidR="00A84D33" w:rsidP="00A84D33" w:rsidRDefault="00A84D33" w14:paraId="54867BFA" wp14:textId="77777777">
            <w:pPr>
              <w:spacing w:after="160" w:line="256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  </w:t>
            </w:r>
            <w:r w:rsidRPr="00A84D33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С.А. </w:t>
            </w:r>
            <w:proofErr w:type="spellStart"/>
            <w:r w:rsidRPr="00A84D33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Понкратова</w:t>
            </w:r>
            <w:proofErr w:type="spellEnd"/>
          </w:p>
        </w:tc>
      </w:tr>
    </w:tbl>
    <w:p xmlns:wp14="http://schemas.microsoft.com/office/word/2010/wordml" w:rsidR="00F9168F" w:rsidP="00A8689B" w:rsidRDefault="00F9168F" w14:paraId="62AE2F3C" wp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9168F" w:rsidP="00A84D33" w:rsidRDefault="00F9168F" w14:paraId="1427A548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43870" w:rsidP="00A84D33" w:rsidRDefault="00E43870" w14:paraId="5DF973AA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E43870" w:rsidP="00A84D33" w:rsidRDefault="00E43870" w14:paraId="1F0639DF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9168F" w:rsidR="00E43870" w:rsidP="00A84D33" w:rsidRDefault="00E43870" w14:paraId="07AD9684" wp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F9168F" w:rsidR="00E43870" w:rsidSect="0007231D">
      <w:pgSz w:w="11906" w:h="16838" w:orient="portrait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02"/>
    <w:rsid w:val="000104F0"/>
    <w:rsid w:val="000405D3"/>
    <w:rsid w:val="0007231D"/>
    <w:rsid w:val="000E29A4"/>
    <w:rsid w:val="0010038F"/>
    <w:rsid w:val="00112574"/>
    <w:rsid w:val="001C7A9E"/>
    <w:rsid w:val="001F082A"/>
    <w:rsid w:val="00217203"/>
    <w:rsid w:val="00333239"/>
    <w:rsid w:val="00384CAA"/>
    <w:rsid w:val="003F0802"/>
    <w:rsid w:val="00523C4A"/>
    <w:rsid w:val="00530BEB"/>
    <w:rsid w:val="00535143"/>
    <w:rsid w:val="00561323"/>
    <w:rsid w:val="005740AB"/>
    <w:rsid w:val="006223E8"/>
    <w:rsid w:val="00624554"/>
    <w:rsid w:val="006A19E7"/>
    <w:rsid w:val="006D007B"/>
    <w:rsid w:val="006D0F88"/>
    <w:rsid w:val="00712BED"/>
    <w:rsid w:val="00742B69"/>
    <w:rsid w:val="007F6306"/>
    <w:rsid w:val="0087427C"/>
    <w:rsid w:val="00901DAA"/>
    <w:rsid w:val="00942E00"/>
    <w:rsid w:val="00977DE4"/>
    <w:rsid w:val="00A4797E"/>
    <w:rsid w:val="00A749DA"/>
    <w:rsid w:val="00A84D33"/>
    <w:rsid w:val="00A8689B"/>
    <w:rsid w:val="00AB2510"/>
    <w:rsid w:val="00AD1DF2"/>
    <w:rsid w:val="00AF69EA"/>
    <w:rsid w:val="00B22C47"/>
    <w:rsid w:val="00B26E21"/>
    <w:rsid w:val="00D17502"/>
    <w:rsid w:val="00D55AB2"/>
    <w:rsid w:val="00DB2DAA"/>
    <w:rsid w:val="00DC54F0"/>
    <w:rsid w:val="00E0785B"/>
    <w:rsid w:val="00E1298B"/>
    <w:rsid w:val="00E33211"/>
    <w:rsid w:val="00E43870"/>
    <w:rsid w:val="00EA58F6"/>
    <w:rsid w:val="00ED1026"/>
    <w:rsid w:val="00F21A39"/>
    <w:rsid w:val="00F2398B"/>
    <w:rsid w:val="00F249E8"/>
    <w:rsid w:val="00F24F98"/>
    <w:rsid w:val="00F71B94"/>
    <w:rsid w:val="00F75011"/>
    <w:rsid w:val="00F9168F"/>
    <w:rsid w:val="00FA100C"/>
    <w:rsid w:val="00FA7701"/>
    <w:rsid w:val="00FE7D67"/>
    <w:rsid w:val="274E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938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C4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3C4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2946-0EDD-4A29-85D4-F678AA05DC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qw43</dc:creator>
  <keywords/>
  <dc:description/>
  <lastModifiedBy>LisikStasik</lastModifiedBy>
  <revision>25</revision>
  <lastPrinted>2017-12-19T09:24:00.0000000Z</lastPrinted>
  <dcterms:created xsi:type="dcterms:W3CDTF">2016-12-12T07:04:00.0000000Z</dcterms:created>
  <dcterms:modified xsi:type="dcterms:W3CDTF">2018-01-11T14:31:03.6864313Z</dcterms:modified>
</coreProperties>
</file>